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320AA" w14:textId="32789CDA" w:rsidR="007B7F83" w:rsidRPr="00BA6AD5" w:rsidRDefault="00260E1D" w:rsidP="00BA6AD5">
      <w:pPr>
        <w:snapToGrid w:val="0"/>
        <w:spacing w:line="240" w:lineRule="atLeast"/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支援活動</w:t>
      </w:r>
      <w:r w:rsidRPr="007B7F83">
        <w:rPr>
          <w:rFonts w:asciiTheme="majorEastAsia" w:eastAsiaTheme="majorEastAsia" w:hAnsiTheme="majorEastAsia" w:hint="eastAsia"/>
          <w:sz w:val="36"/>
        </w:rPr>
        <w:t>打合</w:t>
      </w:r>
      <w:r>
        <w:rPr>
          <w:rFonts w:asciiTheme="majorEastAsia" w:eastAsiaTheme="majorEastAsia" w:hAnsiTheme="majorEastAsia" w:hint="eastAsia"/>
          <w:sz w:val="36"/>
        </w:rPr>
        <w:t>書</w:t>
      </w:r>
      <w:r w:rsidR="00494B2C">
        <w:rPr>
          <w:rFonts w:asciiTheme="majorEastAsia" w:eastAsiaTheme="majorEastAsia" w:hAnsiTheme="majorEastAsia" w:hint="eastAsia"/>
          <w:sz w:val="36"/>
        </w:rPr>
        <w:t>（</w:t>
      </w:r>
      <w:r w:rsidR="00614AD4">
        <w:rPr>
          <w:rFonts w:asciiTheme="majorEastAsia" w:eastAsiaTheme="majorEastAsia" w:hAnsiTheme="majorEastAsia" w:hint="eastAsia"/>
          <w:sz w:val="36"/>
        </w:rPr>
        <w:t>兼</w:t>
      </w:r>
      <w:r w:rsidR="00D973F2">
        <w:rPr>
          <w:rFonts w:asciiTheme="majorEastAsia" w:eastAsiaTheme="majorEastAsia" w:hAnsiTheme="majorEastAsia" w:hint="eastAsia"/>
          <w:sz w:val="36"/>
        </w:rPr>
        <w:t>安全確認</w:t>
      </w:r>
      <w:r>
        <w:rPr>
          <w:rFonts w:asciiTheme="majorEastAsia" w:eastAsiaTheme="majorEastAsia" w:hAnsiTheme="majorEastAsia" w:hint="eastAsia"/>
          <w:sz w:val="36"/>
        </w:rPr>
        <w:t>書</w:t>
      </w:r>
      <w:r w:rsidR="00494B2C">
        <w:rPr>
          <w:rFonts w:asciiTheme="majorEastAsia" w:eastAsiaTheme="majorEastAsia" w:hAnsiTheme="majorEastAsia" w:hint="eastAsia"/>
          <w:sz w:val="36"/>
        </w:rPr>
        <w:t>）</w:t>
      </w:r>
    </w:p>
    <w:tbl>
      <w:tblPr>
        <w:tblStyle w:val="a9"/>
        <w:tblpPr w:leftFromText="142" w:rightFromText="142" w:vertAnchor="text" w:tblpY="1"/>
        <w:tblOverlap w:val="never"/>
        <w:tblW w:w="10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2"/>
        <w:gridCol w:w="1594"/>
        <w:gridCol w:w="851"/>
        <w:gridCol w:w="1559"/>
        <w:gridCol w:w="1984"/>
        <w:gridCol w:w="851"/>
        <w:gridCol w:w="567"/>
        <w:gridCol w:w="574"/>
        <w:gridCol w:w="574"/>
      </w:tblGrid>
      <w:tr w:rsidR="00BA6AD5" w:rsidRPr="00973F10" w14:paraId="2D717FE5" w14:textId="77777777" w:rsidTr="00553F03">
        <w:trPr>
          <w:trHeight w:val="552"/>
        </w:trPr>
        <w:tc>
          <w:tcPr>
            <w:tcW w:w="1942" w:type="dxa"/>
            <w:tcBorders>
              <w:bottom w:val="double" w:sz="4" w:space="0" w:color="auto"/>
            </w:tcBorders>
            <w:noWrap/>
            <w:vAlign w:val="center"/>
          </w:tcPr>
          <w:p w14:paraId="2FF2B08F" w14:textId="577D326F" w:rsidR="00BA6AD5" w:rsidRPr="00973F10" w:rsidRDefault="00BA6AD5" w:rsidP="00495A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記入者</w:t>
            </w:r>
          </w:p>
        </w:tc>
        <w:tc>
          <w:tcPr>
            <w:tcW w:w="1594" w:type="dxa"/>
            <w:tcBorders>
              <w:bottom w:val="double" w:sz="4" w:space="0" w:color="auto"/>
            </w:tcBorders>
            <w:noWrap/>
            <w:vAlign w:val="center"/>
          </w:tcPr>
          <w:p w14:paraId="621BC859" w14:textId="660855BA" w:rsidR="00BA6AD5" w:rsidRPr="00973F10" w:rsidRDefault="00BA6AD5" w:rsidP="00495AE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EE1F3BE" w14:textId="5FAD4ED9" w:rsidR="00BA6AD5" w:rsidRPr="00973F10" w:rsidRDefault="00BA6AD5" w:rsidP="00495AE4">
            <w:pPr>
              <w:rPr>
                <w:rFonts w:asciiTheme="majorEastAsia" w:eastAsiaTheme="majorEastAsia" w:hAnsiTheme="majorEastAsia"/>
                <w:sz w:val="24"/>
              </w:rPr>
            </w:pPr>
            <w:r w:rsidRPr="00644B56">
              <w:rPr>
                <w:rFonts w:asciiTheme="majorEastAsia" w:eastAsiaTheme="majorEastAsia" w:hAnsiTheme="majorEastAsia" w:hint="eastAsia"/>
              </w:rPr>
              <w:t>打合日</w:t>
            </w:r>
          </w:p>
        </w:tc>
        <w:tc>
          <w:tcPr>
            <w:tcW w:w="3543" w:type="dxa"/>
            <w:gridSpan w:val="2"/>
            <w:tcBorders>
              <w:bottom w:val="double" w:sz="4" w:space="0" w:color="auto"/>
            </w:tcBorders>
            <w:vAlign w:val="center"/>
          </w:tcPr>
          <w:p w14:paraId="1D50B211" w14:textId="6F46FAAC" w:rsidR="00BA6AD5" w:rsidRPr="00973F10" w:rsidRDefault="00BA6AD5" w:rsidP="00495AE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２０　　年　</w:t>
            </w:r>
            <w:r w:rsidR="00644B5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月　</w:t>
            </w:r>
            <w:r w:rsidR="00644B5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日（　）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BCBFB2F" w14:textId="5006E6B6" w:rsidR="00BA6AD5" w:rsidRPr="00973F10" w:rsidRDefault="00BA6AD5" w:rsidP="00495AE4">
            <w:pPr>
              <w:rPr>
                <w:rFonts w:asciiTheme="majorEastAsia" w:eastAsiaTheme="majorEastAsia" w:hAnsiTheme="majorEastAsia"/>
                <w:sz w:val="24"/>
              </w:rPr>
            </w:pPr>
            <w:r w:rsidRPr="00644B56">
              <w:rPr>
                <w:rFonts w:asciiTheme="majorEastAsia" w:eastAsiaTheme="majorEastAsia" w:hAnsiTheme="majorEastAsia" w:hint="eastAsia"/>
              </w:rPr>
              <w:t>確認印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21192AE7" w14:textId="77777777" w:rsidR="00BA6AD5" w:rsidRPr="00973F10" w:rsidRDefault="00BA6AD5" w:rsidP="00495AE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74" w:type="dxa"/>
            <w:tcBorders>
              <w:bottom w:val="double" w:sz="4" w:space="0" w:color="auto"/>
            </w:tcBorders>
            <w:vAlign w:val="center"/>
          </w:tcPr>
          <w:p w14:paraId="13F029D9" w14:textId="77777777" w:rsidR="00BA6AD5" w:rsidRPr="00973F10" w:rsidRDefault="00BA6AD5" w:rsidP="00495AE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74" w:type="dxa"/>
            <w:tcBorders>
              <w:bottom w:val="double" w:sz="4" w:space="0" w:color="auto"/>
            </w:tcBorders>
            <w:vAlign w:val="center"/>
          </w:tcPr>
          <w:p w14:paraId="0C6C2FC6" w14:textId="20F28BF6" w:rsidR="00BA6AD5" w:rsidRPr="00973F10" w:rsidRDefault="00BA6AD5" w:rsidP="00495AE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73F10" w:rsidRPr="00973F10" w14:paraId="7145C2D2" w14:textId="77777777" w:rsidTr="00553F03">
        <w:trPr>
          <w:trHeight w:val="507"/>
        </w:trPr>
        <w:tc>
          <w:tcPr>
            <w:tcW w:w="19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8C67E" w14:textId="77777777" w:rsidR="00973F10" w:rsidRPr="00973F10" w:rsidRDefault="00973F10" w:rsidP="007603F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73F10">
              <w:rPr>
                <w:rFonts w:asciiTheme="majorEastAsia" w:eastAsiaTheme="majorEastAsia" w:hAnsiTheme="majorEastAsia" w:hint="eastAsia"/>
                <w:sz w:val="24"/>
              </w:rPr>
              <w:t>開催名</w:t>
            </w:r>
            <w:r w:rsidR="00C37EDA">
              <w:rPr>
                <w:rFonts w:asciiTheme="majorEastAsia" w:eastAsiaTheme="majorEastAsia" w:hAnsiTheme="majorEastAsia" w:hint="eastAsia"/>
                <w:sz w:val="24"/>
              </w:rPr>
              <w:t>・演題</w:t>
            </w:r>
          </w:p>
        </w:tc>
        <w:tc>
          <w:tcPr>
            <w:tcW w:w="8554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3941B" w14:textId="77777777" w:rsidR="00973F10" w:rsidRPr="00973F10" w:rsidRDefault="00973F10" w:rsidP="007603FE">
            <w:pPr>
              <w:rPr>
                <w:rFonts w:asciiTheme="majorEastAsia" w:eastAsiaTheme="majorEastAsia" w:hAnsiTheme="majorEastAsia"/>
                <w:sz w:val="24"/>
              </w:rPr>
            </w:pPr>
            <w:r w:rsidRPr="00973F1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</w:tr>
      <w:tr w:rsidR="00C37EDA" w:rsidRPr="00973F10" w14:paraId="69143FB6" w14:textId="77777777" w:rsidTr="007603FE">
        <w:trPr>
          <w:trHeight w:val="507"/>
        </w:trPr>
        <w:tc>
          <w:tcPr>
            <w:tcW w:w="1942" w:type="dxa"/>
            <w:tcBorders>
              <w:top w:val="single" w:sz="4" w:space="0" w:color="auto"/>
            </w:tcBorders>
            <w:noWrap/>
            <w:vAlign w:val="center"/>
          </w:tcPr>
          <w:p w14:paraId="1C4FEB87" w14:textId="77777777" w:rsidR="00C37EDA" w:rsidRPr="00973F10" w:rsidRDefault="00190DF4" w:rsidP="00190DF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日程</w:t>
            </w:r>
          </w:p>
        </w:tc>
        <w:tc>
          <w:tcPr>
            <w:tcW w:w="8554" w:type="dxa"/>
            <w:gridSpan w:val="8"/>
            <w:tcBorders>
              <w:top w:val="single" w:sz="4" w:space="0" w:color="auto"/>
            </w:tcBorders>
            <w:noWrap/>
            <w:vAlign w:val="center"/>
          </w:tcPr>
          <w:p w14:paraId="410B499F" w14:textId="110B8B5A" w:rsidR="00C37EDA" w:rsidRPr="00973F10" w:rsidRDefault="00494B2C" w:rsidP="00190DF4">
            <w:pPr>
              <w:rPr>
                <w:rFonts w:asciiTheme="majorEastAsia" w:eastAsiaTheme="majorEastAsia" w:hAnsiTheme="majorEastAsia"/>
                <w:sz w:val="24"/>
              </w:rPr>
            </w:pPr>
            <w:r w:rsidRPr="003F0AA2">
              <w:rPr>
                <w:rFonts w:asciiTheme="majorEastAsia" w:eastAsiaTheme="majorEastAsia" w:hAnsiTheme="majorEastAsia" w:hint="eastAsia"/>
                <w:sz w:val="24"/>
              </w:rPr>
              <w:t xml:space="preserve">　２０</w:t>
            </w:r>
            <w:r w:rsidR="00C37EDA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C37EDA" w:rsidRPr="00973F10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 w:rsidR="00C37EDA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="00C37EDA" w:rsidRPr="00973F10">
              <w:rPr>
                <w:rFonts w:asciiTheme="majorEastAsia" w:eastAsiaTheme="majorEastAsia" w:hAnsiTheme="majorEastAsia" w:hint="eastAsia"/>
                <w:sz w:val="24"/>
              </w:rPr>
              <w:t xml:space="preserve"> 年 </w:t>
            </w:r>
            <w:r w:rsidR="00C37EDA">
              <w:rPr>
                <w:rFonts w:asciiTheme="majorEastAsia" w:eastAsiaTheme="majorEastAsia" w:hAnsiTheme="majorEastAsia"/>
                <w:sz w:val="24"/>
              </w:rPr>
              <w:t xml:space="preserve">  </w:t>
            </w:r>
            <w:r w:rsidR="00C37EDA" w:rsidRPr="00973F10">
              <w:rPr>
                <w:rFonts w:asciiTheme="majorEastAsia" w:eastAsiaTheme="majorEastAsia" w:hAnsiTheme="majorEastAsia" w:hint="eastAsia"/>
                <w:sz w:val="24"/>
              </w:rPr>
              <w:t xml:space="preserve">  月 </w:t>
            </w:r>
            <w:r w:rsidR="00C37EDA">
              <w:rPr>
                <w:rFonts w:asciiTheme="majorEastAsia" w:eastAsiaTheme="majorEastAsia" w:hAnsiTheme="majorEastAsia"/>
                <w:sz w:val="24"/>
              </w:rPr>
              <w:t xml:space="preserve">   </w:t>
            </w:r>
            <w:r w:rsidR="00C37EDA" w:rsidRPr="00973F10">
              <w:rPr>
                <w:rFonts w:asciiTheme="majorEastAsia" w:eastAsiaTheme="majorEastAsia" w:hAnsiTheme="majorEastAsia" w:hint="eastAsia"/>
                <w:sz w:val="24"/>
              </w:rPr>
              <w:t xml:space="preserve"> 日（　） </w:t>
            </w:r>
          </w:p>
        </w:tc>
      </w:tr>
      <w:tr w:rsidR="00190DF4" w:rsidRPr="00973F10" w14:paraId="76CBA233" w14:textId="77777777" w:rsidTr="00644B56">
        <w:trPr>
          <w:trHeight w:val="507"/>
        </w:trPr>
        <w:tc>
          <w:tcPr>
            <w:tcW w:w="1942" w:type="dxa"/>
            <w:noWrap/>
            <w:vAlign w:val="center"/>
          </w:tcPr>
          <w:p w14:paraId="48DD18FC" w14:textId="1EB0E4D7" w:rsidR="00190DF4" w:rsidRPr="00973F10" w:rsidRDefault="00D54B31" w:rsidP="00C37ED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活動</w:t>
            </w:r>
            <w:r w:rsidR="00190DF4">
              <w:rPr>
                <w:rFonts w:asciiTheme="majorEastAsia" w:eastAsiaTheme="majorEastAsia" w:hAnsiTheme="majorEastAsia" w:hint="eastAsia"/>
                <w:sz w:val="24"/>
              </w:rPr>
              <w:t>時間</w:t>
            </w:r>
          </w:p>
        </w:tc>
        <w:tc>
          <w:tcPr>
            <w:tcW w:w="4004" w:type="dxa"/>
            <w:gridSpan w:val="3"/>
            <w:noWrap/>
            <w:vAlign w:val="center"/>
          </w:tcPr>
          <w:p w14:paraId="65145CA7" w14:textId="55A4DA9D" w:rsidR="00190DF4" w:rsidRDefault="00190DF4" w:rsidP="00C37ED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73F1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473DB5">
              <w:rPr>
                <w:rFonts w:asciiTheme="majorEastAsia" w:eastAsiaTheme="majorEastAsia" w:hAnsiTheme="majorEastAsia" w:hint="eastAsia"/>
                <w:sz w:val="24"/>
              </w:rPr>
              <w:t xml:space="preserve">　時　　分</w:t>
            </w:r>
            <w:r w:rsidRPr="003F0AA2">
              <w:rPr>
                <w:rFonts w:asciiTheme="majorEastAsia" w:eastAsiaTheme="majorEastAsia" w:hAnsiTheme="majorEastAsia" w:hint="eastAsia"/>
                <w:sz w:val="24"/>
              </w:rPr>
              <w:t>～</w:t>
            </w:r>
            <w:r w:rsidR="00473DB5">
              <w:rPr>
                <w:rFonts w:asciiTheme="majorEastAsia" w:eastAsiaTheme="majorEastAsia" w:hAnsiTheme="majorEastAsia" w:hint="eastAsia"/>
                <w:sz w:val="24"/>
              </w:rPr>
              <w:t xml:space="preserve">　　時　　分</w:t>
            </w:r>
          </w:p>
        </w:tc>
        <w:tc>
          <w:tcPr>
            <w:tcW w:w="1984" w:type="dxa"/>
            <w:vAlign w:val="center"/>
          </w:tcPr>
          <w:p w14:paraId="59335C17" w14:textId="77777777" w:rsidR="00190DF4" w:rsidRDefault="00190DF4" w:rsidP="00190DF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集合時間</w:t>
            </w:r>
          </w:p>
        </w:tc>
        <w:tc>
          <w:tcPr>
            <w:tcW w:w="2566" w:type="dxa"/>
            <w:gridSpan w:val="4"/>
            <w:vAlign w:val="center"/>
          </w:tcPr>
          <w:p w14:paraId="2260CE00" w14:textId="3C3AA40E" w:rsidR="00190DF4" w:rsidRDefault="00473DB5" w:rsidP="003D57E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時　　分</w:t>
            </w:r>
          </w:p>
        </w:tc>
      </w:tr>
      <w:tr w:rsidR="00055A4A" w:rsidRPr="00973F10" w14:paraId="68682103" w14:textId="77777777" w:rsidTr="00644B56">
        <w:trPr>
          <w:trHeight w:val="507"/>
        </w:trPr>
        <w:tc>
          <w:tcPr>
            <w:tcW w:w="1942" w:type="dxa"/>
            <w:noWrap/>
            <w:vAlign w:val="center"/>
            <w:hideMark/>
          </w:tcPr>
          <w:p w14:paraId="7D1A7450" w14:textId="77777777" w:rsidR="00055A4A" w:rsidRPr="00973F10" w:rsidRDefault="00055A4A" w:rsidP="00C37ED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73F10">
              <w:rPr>
                <w:rFonts w:asciiTheme="majorEastAsia" w:eastAsiaTheme="majorEastAsia" w:hAnsiTheme="majorEastAsia" w:hint="eastAsia"/>
                <w:sz w:val="24"/>
              </w:rPr>
              <w:t>開催</w:t>
            </w:r>
            <w:r w:rsidR="00C37EDA">
              <w:rPr>
                <w:rFonts w:asciiTheme="majorEastAsia" w:eastAsiaTheme="majorEastAsia" w:hAnsiTheme="majorEastAsia" w:hint="eastAsia"/>
                <w:sz w:val="24"/>
              </w:rPr>
              <w:t>地名称</w:t>
            </w:r>
          </w:p>
        </w:tc>
        <w:tc>
          <w:tcPr>
            <w:tcW w:w="5988" w:type="dxa"/>
            <w:gridSpan w:val="4"/>
            <w:vAlign w:val="center"/>
            <w:hideMark/>
          </w:tcPr>
          <w:p w14:paraId="7AED0F94" w14:textId="77777777" w:rsidR="00055A4A" w:rsidRPr="00973F10" w:rsidRDefault="00113780" w:rsidP="00495AE4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  <w:tc>
          <w:tcPr>
            <w:tcW w:w="2566" w:type="dxa"/>
            <w:gridSpan w:val="4"/>
            <w:vAlign w:val="center"/>
          </w:tcPr>
          <w:p w14:paraId="737B9DF8" w14:textId="77777777" w:rsidR="00055A4A" w:rsidRPr="00973F10" w:rsidRDefault="00055A4A" w:rsidP="00495A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73F10">
              <w:rPr>
                <w:rFonts w:asciiTheme="majorEastAsia" w:eastAsiaTheme="majorEastAsia" w:hAnsiTheme="majorEastAsia" w:hint="eastAsia"/>
                <w:sz w:val="24"/>
              </w:rPr>
              <w:t>屋内</w:t>
            </w:r>
            <w:r w:rsidR="00495AE4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973F10">
              <w:rPr>
                <w:rFonts w:asciiTheme="majorEastAsia" w:eastAsiaTheme="majorEastAsia" w:hAnsiTheme="majorEastAsia" w:hint="eastAsia"/>
                <w:sz w:val="24"/>
              </w:rPr>
              <w:t>屋外</w:t>
            </w:r>
          </w:p>
        </w:tc>
      </w:tr>
      <w:tr w:rsidR="00C37EDA" w:rsidRPr="00973F10" w14:paraId="697794A6" w14:textId="77777777" w:rsidTr="0059673D">
        <w:trPr>
          <w:trHeight w:val="437"/>
        </w:trPr>
        <w:tc>
          <w:tcPr>
            <w:tcW w:w="1942" w:type="dxa"/>
            <w:noWrap/>
            <w:vAlign w:val="center"/>
          </w:tcPr>
          <w:p w14:paraId="7DC75BE9" w14:textId="77777777" w:rsidR="00C37EDA" w:rsidRPr="00973F10" w:rsidRDefault="00C37EDA" w:rsidP="00495A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開催地住所</w:t>
            </w:r>
          </w:p>
        </w:tc>
        <w:tc>
          <w:tcPr>
            <w:tcW w:w="8554" w:type="dxa"/>
            <w:gridSpan w:val="8"/>
            <w:vAlign w:val="center"/>
          </w:tcPr>
          <w:p w14:paraId="641DE218" w14:textId="77777777" w:rsidR="00C37EDA" w:rsidRPr="00973F10" w:rsidRDefault="00C37EDA" w:rsidP="00C37ED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37EDA" w:rsidRPr="00973F10" w14:paraId="3D61884B" w14:textId="77777777" w:rsidTr="00644B56">
        <w:trPr>
          <w:trHeight w:val="385"/>
        </w:trPr>
        <w:tc>
          <w:tcPr>
            <w:tcW w:w="1942" w:type="dxa"/>
            <w:noWrap/>
            <w:vAlign w:val="center"/>
          </w:tcPr>
          <w:p w14:paraId="2B8E8DA8" w14:textId="77777777" w:rsidR="00C37EDA" w:rsidRPr="00973F10" w:rsidRDefault="00C37EDA" w:rsidP="00C37ED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主催</w:t>
            </w:r>
            <w:r w:rsidR="0004509C">
              <w:rPr>
                <w:rFonts w:asciiTheme="majorEastAsia" w:eastAsiaTheme="majorEastAsia" w:hAnsiTheme="majorEastAsia" w:hint="eastAsia"/>
                <w:sz w:val="24"/>
              </w:rPr>
              <w:t>者</w:t>
            </w:r>
          </w:p>
        </w:tc>
        <w:tc>
          <w:tcPr>
            <w:tcW w:w="8554" w:type="dxa"/>
            <w:gridSpan w:val="8"/>
            <w:vAlign w:val="center"/>
          </w:tcPr>
          <w:p w14:paraId="16DD2858" w14:textId="77777777" w:rsidR="00C37EDA" w:rsidRPr="00973F10" w:rsidRDefault="00113780" w:rsidP="00C37ED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</w:tr>
      <w:tr w:rsidR="00CD6ADE" w:rsidRPr="00973F10" w14:paraId="01C002E5" w14:textId="77777777" w:rsidTr="0059673D">
        <w:trPr>
          <w:trHeight w:val="463"/>
        </w:trPr>
        <w:tc>
          <w:tcPr>
            <w:tcW w:w="1942" w:type="dxa"/>
            <w:noWrap/>
            <w:vAlign w:val="center"/>
          </w:tcPr>
          <w:p w14:paraId="61B6744B" w14:textId="77777777" w:rsidR="00CD6ADE" w:rsidRPr="00973F10" w:rsidRDefault="00CD6ADE" w:rsidP="00CD6AD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B7F83">
              <w:rPr>
                <w:rFonts w:asciiTheme="majorEastAsia" w:eastAsiaTheme="majorEastAsia" w:hAnsiTheme="majorEastAsia" w:hint="eastAsia"/>
              </w:rPr>
              <w:t>担当者名・連絡先</w:t>
            </w:r>
          </w:p>
        </w:tc>
        <w:tc>
          <w:tcPr>
            <w:tcW w:w="8554" w:type="dxa"/>
            <w:gridSpan w:val="8"/>
            <w:noWrap/>
            <w:vAlign w:val="center"/>
          </w:tcPr>
          <w:p w14:paraId="2F98534A" w14:textId="77777777" w:rsidR="00CD6ADE" w:rsidRPr="00973F10" w:rsidRDefault="00CD6ADE" w:rsidP="00CD6AD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90DF4" w:rsidRPr="00973F10" w14:paraId="45C01BB8" w14:textId="77777777" w:rsidTr="00644B56">
        <w:trPr>
          <w:trHeight w:val="398"/>
        </w:trPr>
        <w:tc>
          <w:tcPr>
            <w:tcW w:w="1942" w:type="dxa"/>
            <w:vAlign w:val="center"/>
            <w:hideMark/>
          </w:tcPr>
          <w:p w14:paraId="3E3BC9D5" w14:textId="77777777" w:rsidR="00190DF4" w:rsidRPr="00973F10" w:rsidRDefault="00190DF4" w:rsidP="00C37ED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73F10">
              <w:rPr>
                <w:rFonts w:asciiTheme="majorEastAsia" w:eastAsiaTheme="majorEastAsia" w:hAnsiTheme="majorEastAsia" w:hint="eastAsia"/>
                <w:sz w:val="24"/>
              </w:rPr>
              <w:t>主な参加者</w:t>
            </w:r>
          </w:p>
        </w:tc>
        <w:tc>
          <w:tcPr>
            <w:tcW w:w="4004" w:type="dxa"/>
            <w:gridSpan w:val="3"/>
            <w:noWrap/>
            <w:vAlign w:val="center"/>
            <w:hideMark/>
          </w:tcPr>
          <w:p w14:paraId="16BAC487" w14:textId="77777777" w:rsidR="00190DF4" w:rsidRPr="00973F10" w:rsidRDefault="00113780" w:rsidP="00C37ED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14:paraId="161238DA" w14:textId="77777777" w:rsidR="00190DF4" w:rsidRPr="00973F10" w:rsidRDefault="00190DF4" w:rsidP="00190DF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73F10">
              <w:rPr>
                <w:rFonts w:asciiTheme="majorEastAsia" w:eastAsiaTheme="majorEastAsia" w:hAnsiTheme="majorEastAsia" w:hint="eastAsia"/>
                <w:sz w:val="24"/>
              </w:rPr>
              <w:t>予定参加人数</w:t>
            </w:r>
          </w:p>
        </w:tc>
        <w:tc>
          <w:tcPr>
            <w:tcW w:w="2566" w:type="dxa"/>
            <w:gridSpan w:val="4"/>
            <w:vAlign w:val="center"/>
          </w:tcPr>
          <w:p w14:paraId="541BB373" w14:textId="77777777" w:rsidR="00190DF4" w:rsidRPr="00973F10" w:rsidRDefault="00624F77" w:rsidP="00624F77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3F0AA2">
              <w:rPr>
                <w:rFonts w:asciiTheme="majorEastAsia" w:eastAsiaTheme="majorEastAsia" w:hAnsiTheme="majorEastAsia" w:hint="eastAsia"/>
                <w:sz w:val="24"/>
              </w:rPr>
              <w:t>約</w:t>
            </w:r>
            <w:r w:rsidR="00190DF4">
              <w:rPr>
                <w:rFonts w:asciiTheme="majorEastAsia" w:eastAsiaTheme="majorEastAsia" w:hAnsiTheme="majorEastAsia" w:hint="eastAsia"/>
                <w:sz w:val="24"/>
              </w:rPr>
              <w:t xml:space="preserve">            人</w:t>
            </w:r>
          </w:p>
        </w:tc>
      </w:tr>
      <w:tr w:rsidR="00C37EDA" w:rsidRPr="00973F10" w14:paraId="1FEF7855" w14:textId="77777777" w:rsidTr="0059673D">
        <w:trPr>
          <w:trHeight w:val="417"/>
        </w:trPr>
        <w:tc>
          <w:tcPr>
            <w:tcW w:w="1942" w:type="dxa"/>
            <w:noWrap/>
            <w:vAlign w:val="center"/>
          </w:tcPr>
          <w:p w14:paraId="75F42C9F" w14:textId="77777777" w:rsidR="00C37EDA" w:rsidRDefault="00D316FC" w:rsidP="00C37ED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受託</w:t>
            </w:r>
            <w:r w:rsidR="0004509C">
              <w:rPr>
                <w:rFonts w:asciiTheme="majorEastAsia" w:eastAsiaTheme="majorEastAsia" w:hAnsiTheme="majorEastAsia" w:hint="eastAsia"/>
                <w:sz w:val="24"/>
              </w:rPr>
              <w:t>者</w:t>
            </w:r>
          </w:p>
        </w:tc>
        <w:tc>
          <w:tcPr>
            <w:tcW w:w="8554" w:type="dxa"/>
            <w:gridSpan w:val="8"/>
            <w:vAlign w:val="center"/>
          </w:tcPr>
          <w:p w14:paraId="3360B43E" w14:textId="7942D1B5" w:rsidR="00C37EDA" w:rsidRPr="00973F10" w:rsidRDefault="00D316FC" w:rsidP="0011378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北部支部 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技術支援チーム  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="00624F77">
              <w:rPr>
                <w:rFonts w:asciiTheme="majorEastAsia" w:eastAsiaTheme="majorEastAsia" w:hAnsiTheme="majorEastAsia" w:hint="eastAsia"/>
                <w:sz w:val="24"/>
              </w:rPr>
              <w:t xml:space="preserve">首都圏　</w:t>
            </w:r>
            <w:r w:rsidR="00190DF4">
              <w:rPr>
                <w:rFonts w:asciiTheme="majorEastAsia" w:eastAsiaTheme="majorEastAsia" w:hAnsiTheme="majorEastAsia" w:hint="eastAsia"/>
                <w:sz w:val="24"/>
              </w:rPr>
              <w:t>他(</w:t>
            </w:r>
          </w:p>
        </w:tc>
      </w:tr>
      <w:tr w:rsidR="00C9467C" w:rsidRPr="00973F10" w14:paraId="7390A4AA" w14:textId="77777777" w:rsidTr="0059673D">
        <w:trPr>
          <w:trHeight w:val="417"/>
        </w:trPr>
        <w:tc>
          <w:tcPr>
            <w:tcW w:w="1942" w:type="dxa"/>
            <w:noWrap/>
            <w:vAlign w:val="center"/>
          </w:tcPr>
          <w:p w14:paraId="25662642" w14:textId="5DF5CD63" w:rsidR="00C9467C" w:rsidRPr="00C9467C" w:rsidRDefault="00C9467C" w:rsidP="00C37ED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9467C">
              <w:rPr>
                <w:rFonts w:asciiTheme="majorEastAsia" w:eastAsiaTheme="majorEastAsia" w:hAnsiTheme="majorEastAsia" w:hint="eastAsia"/>
                <w:sz w:val="18"/>
              </w:rPr>
              <w:t>活動のテーマ・目的</w:t>
            </w:r>
          </w:p>
        </w:tc>
        <w:tc>
          <w:tcPr>
            <w:tcW w:w="8554" w:type="dxa"/>
            <w:gridSpan w:val="8"/>
            <w:vAlign w:val="center"/>
          </w:tcPr>
          <w:p w14:paraId="5AD68A9E" w14:textId="77777777" w:rsidR="00C9467C" w:rsidRDefault="00C9467C" w:rsidP="0011378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90DF4" w:rsidRPr="00973F10" w14:paraId="5C12F417" w14:textId="77777777" w:rsidTr="0059673D">
        <w:trPr>
          <w:trHeight w:val="2291"/>
        </w:trPr>
        <w:tc>
          <w:tcPr>
            <w:tcW w:w="1942" w:type="dxa"/>
            <w:noWrap/>
            <w:vAlign w:val="center"/>
          </w:tcPr>
          <w:p w14:paraId="40E80522" w14:textId="77777777" w:rsidR="00190DF4" w:rsidRDefault="00190DF4" w:rsidP="00190DF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内</w:t>
            </w:r>
            <w:r w:rsidR="003D57EF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容</w:t>
            </w:r>
          </w:p>
          <w:p w14:paraId="2019C24B" w14:textId="77777777" w:rsidR="003D57EF" w:rsidRPr="00973F10" w:rsidRDefault="003D57EF" w:rsidP="00190DF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スケジュール等</w:t>
            </w:r>
          </w:p>
        </w:tc>
        <w:tc>
          <w:tcPr>
            <w:tcW w:w="8554" w:type="dxa"/>
            <w:gridSpan w:val="8"/>
            <w:noWrap/>
          </w:tcPr>
          <w:p w14:paraId="6C6AE653" w14:textId="5133773B" w:rsidR="00190DF4" w:rsidRPr="00973F10" w:rsidRDefault="00473DB5" w:rsidP="00190DF4">
            <w:pPr>
              <w:rPr>
                <w:rFonts w:asciiTheme="majorEastAsia" w:eastAsiaTheme="majorEastAsia" w:hAnsiTheme="majorEastAsia"/>
                <w:sz w:val="24"/>
              </w:rPr>
            </w:pPr>
            <w:r w:rsidRPr="00473DB5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C9467C" w:rsidRPr="00473DB5">
              <w:rPr>
                <w:rFonts w:asciiTheme="majorEastAsia" w:eastAsiaTheme="majorEastAsia" w:hAnsiTheme="majorEastAsia" w:hint="eastAsia"/>
                <w:sz w:val="20"/>
              </w:rPr>
              <w:t>テーマ・目的に合った内容になっているか？</w:t>
            </w:r>
            <w:r w:rsidRPr="00473DB5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204763" w:rsidRPr="00973F10" w14:paraId="62FEFD84" w14:textId="77777777" w:rsidTr="0059673D">
        <w:trPr>
          <w:trHeight w:val="507"/>
        </w:trPr>
        <w:tc>
          <w:tcPr>
            <w:tcW w:w="1942" w:type="dxa"/>
            <w:noWrap/>
            <w:vAlign w:val="center"/>
          </w:tcPr>
          <w:p w14:paraId="5E2AEC99" w14:textId="77777777" w:rsidR="00204763" w:rsidRPr="00973F10" w:rsidRDefault="00204763" w:rsidP="0027698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必要</w:t>
            </w:r>
            <w:r w:rsidR="00276987">
              <w:rPr>
                <w:rFonts w:asciiTheme="majorEastAsia" w:eastAsiaTheme="majorEastAsia" w:hAnsiTheme="majorEastAsia" w:hint="eastAsia"/>
                <w:sz w:val="24"/>
              </w:rPr>
              <w:t>資機材</w:t>
            </w:r>
          </w:p>
        </w:tc>
        <w:tc>
          <w:tcPr>
            <w:tcW w:w="8554" w:type="dxa"/>
            <w:gridSpan w:val="8"/>
            <w:noWrap/>
          </w:tcPr>
          <w:p w14:paraId="2FC3860B" w14:textId="11BB7362" w:rsidR="006523FD" w:rsidRDefault="00234A4D" w:rsidP="00730ED0">
            <w:pPr>
              <w:snapToGrid w:val="0"/>
              <w:spacing w:line="140" w:lineRule="atLeas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【</w:t>
            </w:r>
            <w:r w:rsidR="006523FD" w:rsidRPr="006A7C49">
              <w:rPr>
                <w:rFonts w:asciiTheme="majorEastAsia" w:eastAsiaTheme="majorEastAsia" w:hAnsiTheme="majorEastAsia" w:hint="eastAsia"/>
                <w:sz w:val="18"/>
              </w:rPr>
              <w:t>汎用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】</w:t>
            </w:r>
            <w:r w:rsidR="00916E51">
              <w:rPr>
                <w:rFonts w:asciiTheme="majorEastAsia" w:eastAsiaTheme="majorEastAsia" w:hAnsiTheme="majorEastAsia" w:hint="eastAsia"/>
                <w:sz w:val="18"/>
              </w:rPr>
              <w:t>ＰＣ、</w:t>
            </w:r>
            <w:r w:rsidR="00276987" w:rsidRPr="006A7C49">
              <w:rPr>
                <w:rFonts w:asciiTheme="majorEastAsia" w:eastAsiaTheme="majorEastAsia" w:hAnsiTheme="majorEastAsia" w:hint="eastAsia"/>
                <w:sz w:val="18"/>
              </w:rPr>
              <w:t>プロジェクター</w:t>
            </w:r>
            <w:r w:rsidR="006523FD" w:rsidRPr="006A7C49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276987" w:rsidRPr="006A7C49">
              <w:rPr>
                <w:rFonts w:asciiTheme="majorEastAsia" w:eastAsiaTheme="majorEastAsia" w:hAnsiTheme="majorEastAsia" w:hint="eastAsia"/>
                <w:sz w:val="18"/>
              </w:rPr>
              <w:t>マイクスピーカー</w:t>
            </w:r>
            <w:r w:rsidR="006523FD" w:rsidRPr="006A7C49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276987" w:rsidRPr="006A7C49">
              <w:rPr>
                <w:rFonts w:asciiTheme="majorEastAsia" w:eastAsiaTheme="majorEastAsia" w:hAnsiTheme="majorEastAsia" w:hint="eastAsia"/>
                <w:sz w:val="18"/>
              </w:rPr>
              <w:t>スクリーン</w:t>
            </w:r>
            <w:r w:rsidR="006523FD" w:rsidRPr="006A7C49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487421" w:rsidRPr="006A7C49">
              <w:rPr>
                <w:rFonts w:asciiTheme="majorEastAsia" w:eastAsiaTheme="majorEastAsia" w:hAnsiTheme="majorEastAsia" w:hint="eastAsia"/>
                <w:sz w:val="18"/>
              </w:rPr>
              <w:t>粘着</w:t>
            </w:r>
            <w:r w:rsidR="00DD3462" w:rsidRPr="006A7C49">
              <w:rPr>
                <w:rFonts w:asciiTheme="majorEastAsia" w:eastAsiaTheme="majorEastAsia" w:hAnsiTheme="majorEastAsia" w:hint="eastAsia"/>
                <w:sz w:val="18"/>
              </w:rPr>
              <w:t>テープ、</w:t>
            </w:r>
            <w:r w:rsidR="00885659" w:rsidRPr="006A7C49">
              <w:rPr>
                <w:rFonts w:asciiTheme="majorEastAsia" w:eastAsiaTheme="majorEastAsia" w:hAnsiTheme="majorEastAsia" w:hint="eastAsia"/>
                <w:sz w:val="18"/>
              </w:rPr>
              <w:t>ケーブルカバー</w:t>
            </w:r>
            <w:r w:rsidR="00644B56">
              <w:rPr>
                <w:rFonts w:asciiTheme="majorEastAsia" w:eastAsiaTheme="majorEastAsia" w:hAnsiTheme="majorEastAsia" w:hint="eastAsia"/>
                <w:sz w:val="18"/>
              </w:rPr>
              <w:t>、</w:t>
            </w:r>
          </w:p>
          <w:p w14:paraId="5F462ECC" w14:textId="58E0DE36" w:rsidR="00644B56" w:rsidRPr="006A7C49" w:rsidRDefault="00644B56" w:rsidP="00730ED0">
            <w:pPr>
              <w:snapToGrid w:val="0"/>
              <w:spacing w:line="140" w:lineRule="atLeas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  <w:r w:rsidR="007603FE">
              <w:rPr>
                <w:rFonts w:asciiTheme="majorEastAsia" w:eastAsiaTheme="majorEastAsia" w:hAnsiTheme="majorEastAsia" w:hint="eastAsia"/>
                <w:sz w:val="18"/>
              </w:rPr>
              <w:t>付箋紙等事務用品、マジック・サインペン等筆記用具、養生シート</w:t>
            </w:r>
          </w:p>
          <w:p w14:paraId="7AFA3360" w14:textId="77777777" w:rsidR="00684D0D" w:rsidRDefault="00234A4D" w:rsidP="00DD3462">
            <w:pPr>
              <w:snapToGrid w:val="0"/>
              <w:spacing w:line="140" w:lineRule="atLeas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【</w:t>
            </w:r>
            <w:r w:rsidR="00DD3462" w:rsidRPr="006A7C49">
              <w:rPr>
                <w:rFonts w:asciiTheme="majorEastAsia" w:eastAsiaTheme="majorEastAsia" w:hAnsiTheme="majorEastAsia" w:hint="eastAsia"/>
                <w:sz w:val="18"/>
              </w:rPr>
              <w:t>応急</w:t>
            </w:r>
            <w:r w:rsidR="005B7ED5">
              <w:rPr>
                <w:rFonts w:asciiTheme="majorEastAsia" w:eastAsiaTheme="majorEastAsia" w:hAnsiTheme="majorEastAsia" w:hint="eastAsia"/>
                <w:sz w:val="18"/>
              </w:rPr>
              <w:t>手当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】</w:t>
            </w:r>
            <w:r w:rsidR="00DD3462" w:rsidRPr="006A7C49">
              <w:rPr>
                <w:rFonts w:asciiTheme="majorEastAsia" w:eastAsiaTheme="majorEastAsia" w:hAnsiTheme="majorEastAsia" w:hint="eastAsia"/>
                <w:sz w:val="18"/>
              </w:rPr>
              <w:t>新聞</w:t>
            </w:r>
            <w:r w:rsidR="00830028">
              <w:rPr>
                <w:rFonts w:asciiTheme="majorEastAsia" w:eastAsiaTheme="majorEastAsia" w:hAnsiTheme="majorEastAsia" w:hint="eastAsia"/>
                <w:sz w:val="18"/>
              </w:rPr>
              <w:t>2枚重ね</w:t>
            </w:r>
            <w:r w:rsidR="00DD3462" w:rsidRPr="006A7C49">
              <w:rPr>
                <w:rFonts w:asciiTheme="majorEastAsia" w:eastAsiaTheme="majorEastAsia" w:hAnsiTheme="majorEastAsia" w:hint="eastAsia"/>
                <w:sz w:val="18"/>
              </w:rPr>
              <w:t>、レジ袋</w:t>
            </w:r>
            <w:r w:rsidR="005F2321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="00830028">
              <w:rPr>
                <w:rFonts w:asciiTheme="majorEastAsia" w:eastAsiaTheme="majorEastAsia" w:hAnsiTheme="majorEastAsia" w:hint="eastAsia"/>
                <w:sz w:val="18"/>
              </w:rPr>
              <w:t>大</w:t>
            </w:r>
            <w:r w:rsidR="00DD3462" w:rsidRPr="006A7C49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830028">
              <w:rPr>
                <w:rFonts w:asciiTheme="majorEastAsia" w:eastAsiaTheme="majorEastAsia" w:hAnsiTheme="majorEastAsia" w:hint="eastAsia"/>
                <w:sz w:val="18"/>
              </w:rPr>
              <w:t>中</w:t>
            </w:r>
            <w:r w:rsidR="005F2321">
              <w:rPr>
                <w:rFonts w:asciiTheme="majorEastAsia" w:eastAsiaTheme="majorEastAsia" w:hAnsiTheme="majorEastAsia" w:hint="eastAsia"/>
                <w:sz w:val="18"/>
              </w:rPr>
              <w:t>）</w:t>
            </w:r>
            <w:r w:rsidR="00830028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DD3462" w:rsidRPr="006A7C49">
              <w:rPr>
                <w:rFonts w:asciiTheme="majorEastAsia" w:eastAsiaTheme="majorEastAsia" w:hAnsiTheme="majorEastAsia" w:hint="eastAsia"/>
                <w:sz w:val="18"/>
              </w:rPr>
              <w:t>段ボール、</w:t>
            </w:r>
            <w:r w:rsidR="006A7C49" w:rsidRPr="006A7C49">
              <w:rPr>
                <w:rFonts w:asciiTheme="majorEastAsia" w:eastAsiaTheme="majorEastAsia" w:hAnsiTheme="majorEastAsia" w:hint="eastAsia"/>
                <w:sz w:val="18"/>
              </w:rPr>
              <w:t>雑誌、</w:t>
            </w:r>
            <w:r w:rsidR="00830028">
              <w:rPr>
                <w:rFonts w:asciiTheme="majorEastAsia" w:eastAsiaTheme="majorEastAsia" w:hAnsiTheme="majorEastAsia" w:hint="eastAsia"/>
                <w:sz w:val="18"/>
              </w:rPr>
              <w:t>ネクタイ、ガーゼ風ハンカチ、</w:t>
            </w:r>
          </w:p>
          <w:p w14:paraId="6B91F2D7" w14:textId="77777777" w:rsidR="00094717" w:rsidRDefault="00DD3462" w:rsidP="00E845AA">
            <w:pPr>
              <w:snapToGrid w:val="0"/>
              <w:spacing w:line="140" w:lineRule="atLeast"/>
              <w:rPr>
                <w:rFonts w:asciiTheme="majorEastAsia" w:eastAsiaTheme="majorEastAsia" w:hAnsiTheme="majorEastAsia"/>
                <w:sz w:val="18"/>
              </w:rPr>
            </w:pPr>
            <w:r w:rsidRPr="006A7C49">
              <w:rPr>
                <w:rFonts w:asciiTheme="majorEastAsia" w:eastAsiaTheme="majorEastAsia" w:hAnsiTheme="majorEastAsia" w:hint="eastAsia"/>
                <w:sz w:val="18"/>
              </w:rPr>
              <w:t>ラップ</w:t>
            </w:r>
            <w:r w:rsidR="00684D0D">
              <w:rPr>
                <w:rFonts w:asciiTheme="majorEastAsia" w:eastAsiaTheme="majorEastAsia" w:hAnsiTheme="majorEastAsia" w:hint="eastAsia"/>
                <w:sz w:val="18"/>
              </w:rPr>
              <w:t>フィルム</w:t>
            </w:r>
            <w:r w:rsidRPr="006A7C49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830028">
              <w:rPr>
                <w:rFonts w:asciiTheme="majorEastAsia" w:eastAsiaTheme="majorEastAsia" w:hAnsiTheme="majorEastAsia" w:hint="eastAsia"/>
                <w:sz w:val="18"/>
              </w:rPr>
              <w:t>はさみ、</w:t>
            </w:r>
            <w:r w:rsidR="006B5785">
              <w:rPr>
                <w:rFonts w:asciiTheme="majorEastAsia" w:eastAsiaTheme="majorEastAsia" w:hAnsiTheme="majorEastAsia" w:hint="eastAsia"/>
                <w:sz w:val="18"/>
              </w:rPr>
              <w:t>パンスト、</w:t>
            </w:r>
            <w:r w:rsidRPr="006A7C49">
              <w:rPr>
                <w:rFonts w:asciiTheme="majorEastAsia" w:eastAsiaTheme="majorEastAsia" w:hAnsiTheme="majorEastAsia" w:hint="eastAsia"/>
                <w:sz w:val="18"/>
              </w:rPr>
              <w:t>傘、毛布、洗濯ポール、</w:t>
            </w:r>
            <w:r w:rsidR="008002EB">
              <w:rPr>
                <w:rFonts w:asciiTheme="majorEastAsia" w:eastAsiaTheme="majorEastAsia" w:hAnsiTheme="majorEastAsia" w:hint="eastAsia"/>
                <w:sz w:val="18"/>
              </w:rPr>
              <w:t>リュックサック、</w:t>
            </w:r>
            <w:r w:rsidRPr="006A7C49">
              <w:rPr>
                <w:rFonts w:asciiTheme="majorEastAsia" w:eastAsiaTheme="majorEastAsia" w:hAnsiTheme="majorEastAsia" w:hint="eastAsia"/>
                <w:sz w:val="18"/>
              </w:rPr>
              <w:t>担架、</w:t>
            </w:r>
          </w:p>
          <w:p w14:paraId="591E23CE" w14:textId="77777777" w:rsidR="00276987" w:rsidRPr="006A7C49" w:rsidRDefault="00234A4D" w:rsidP="00E845AA">
            <w:pPr>
              <w:snapToGrid w:val="0"/>
              <w:spacing w:line="140" w:lineRule="atLeas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【</w:t>
            </w:r>
            <w:r w:rsidR="006523FD" w:rsidRPr="006A7C49">
              <w:rPr>
                <w:rFonts w:asciiTheme="majorEastAsia" w:eastAsiaTheme="majorEastAsia" w:hAnsiTheme="majorEastAsia" w:hint="eastAsia"/>
                <w:sz w:val="18"/>
              </w:rPr>
              <w:t>ロープワーク</w:t>
            </w:r>
            <w:r w:rsidR="00487421" w:rsidRPr="006A7C49">
              <w:rPr>
                <w:rFonts w:asciiTheme="majorEastAsia" w:eastAsiaTheme="majorEastAsia" w:hAnsiTheme="majorEastAsia" w:hint="eastAsia"/>
                <w:sz w:val="18"/>
              </w:rPr>
              <w:t>・三角テント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】</w:t>
            </w:r>
            <w:r w:rsidR="00276987" w:rsidRPr="006A7C49">
              <w:rPr>
                <w:rFonts w:asciiTheme="majorEastAsia" w:eastAsiaTheme="majorEastAsia" w:hAnsiTheme="majorEastAsia" w:hint="eastAsia"/>
                <w:sz w:val="18"/>
              </w:rPr>
              <w:t>ロープ</w:t>
            </w:r>
            <w:r w:rsidR="006523FD" w:rsidRPr="006A7C49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276987" w:rsidRPr="006A7C49">
              <w:rPr>
                <w:rFonts w:asciiTheme="majorEastAsia" w:eastAsiaTheme="majorEastAsia" w:hAnsiTheme="majorEastAsia" w:hint="eastAsia"/>
                <w:sz w:val="18"/>
              </w:rPr>
              <w:t>ロープ架台</w:t>
            </w:r>
            <w:r w:rsidR="00113780" w:rsidRPr="006A7C49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094717">
              <w:rPr>
                <w:rFonts w:asciiTheme="majorEastAsia" w:eastAsiaTheme="majorEastAsia" w:hAnsiTheme="majorEastAsia" w:hint="eastAsia"/>
                <w:sz w:val="18"/>
              </w:rPr>
              <w:t>ブルーシートテント（屋内・屋外）</w:t>
            </w:r>
          </w:p>
          <w:p w14:paraId="74507FDB" w14:textId="7E5864B8" w:rsidR="006523FD" w:rsidRPr="006A7C49" w:rsidRDefault="00234A4D" w:rsidP="006523FD">
            <w:pPr>
              <w:snapToGrid w:val="0"/>
              <w:spacing w:line="140" w:lineRule="atLeas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【</w:t>
            </w:r>
            <w:r w:rsidR="006A7C49" w:rsidRPr="006A7C49">
              <w:rPr>
                <w:rFonts w:asciiTheme="majorEastAsia" w:eastAsiaTheme="majorEastAsia" w:hAnsiTheme="majorEastAsia" w:hint="eastAsia"/>
                <w:sz w:val="18"/>
              </w:rPr>
              <w:t>災害</w:t>
            </w:r>
            <w:r w:rsidR="006523FD" w:rsidRPr="006A7C49">
              <w:rPr>
                <w:rFonts w:asciiTheme="majorEastAsia" w:eastAsiaTheme="majorEastAsia" w:hAnsiTheme="majorEastAsia" w:hint="eastAsia"/>
                <w:sz w:val="18"/>
              </w:rPr>
              <w:t>体験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】</w:t>
            </w:r>
            <w:r w:rsidR="00644B56">
              <w:rPr>
                <w:rFonts w:asciiTheme="majorEastAsia" w:eastAsiaTheme="majorEastAsia" w:hAnsiTheme="majorEastAsia" w:hint="eastAsia"/>
                <w:sz w:val="18"/>
              </w:rPr>
              <w:t>ＨＵＧ</w:t>
            </w:r>
            <w:r w:rsidR="006523FD" w:rsidRPr="006A7C49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644B56">
              <w:rPr>
                <w:rFonts w:asciiTheme="majorEastAsia" w:eastAsiaTheme="majorEastAsia" w:hAnsiTheme="majorEastAsia" w:hint="eastAsia"/>
                <w:sz w:val="18"/>
              </w:rPr>
              <w:t>ＤＩＧ</w:t>
            </w:r>
            <w:r w:rsidR="006A7C49" w:rsidRPr="006A7C49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6523FD" w:rsidRPr="006A7C49">
              <w:rPr>
                <w:rFonts w:asciiTheme="majorEastAsia" w:eastAsiaTheme="majorEastAsia" w:hAnsiTheme="majorEastAsia" w:hint="eastAsia"/>
                <w:sz w:val="18"/>
              </w:rPr>
              <w:t>クロスロード、防災ダッグ、</w:t>
            </w:r>
            <w:r w:rsidR="006A7C49" w:rsidRPr="006A7C49">
              <w:rPr>
                <w:rFonts w:asciiTheme="majorEastAsia" w:eastAsiaTheme="majorEastAsia" w:hAnsiTheme="majorEastAsia" w:hint="eastAsia"/>
                <w:sz w:val="18"/>
              </w:rPr>
              <w:t>非常食、簡易洋式トイレ、</w:t>
            </w:r>
            <w:r w:rsidR="006523FD" w:rsidRPr="006A7C49">
              <w:rPr>
                <w:rFonts w:asciiTheme="majorEastAsia" w:eastAsiaTheme="majorEastAsia" w:hAnsiTheme="majorEastAsia" w:hint="eastAsia"/>
                <w:sz w:val="18"/>
              </w:rPr>
              <w:t>家具</w:t>
            </w:r>
            <w:r w:rsidR="006A7C49">
              <w:rPr>
                <w:rFonts w:asciiTheme="majorEastAsia" w:eastAsiaTheme="majorEastAsia" w:hAnsiTheme="majorEastAsia" w:hint="eastAsia"/>
                <w:sz w:val="18"/>
              </w:rPr>
              <w:t>転倒防止</w:t>
            </w:r>
            <w:r w:rsidR="006523FD" w:rsidRPr="006A7C49">
              <w:rPr>
                <w:rFonts w:asciiTheme="majorEastAsia" w:eastAsiaTheme="majorEastAsia" w:hAnsiTheme="majorEastAsia" w:hint="eastAsia"/>
                <w:sz w:val="18"/>
              </w:rPr>
              <w:t>、</w:t>
            </w:r>
          </w:p>
          <w:p w14:paraId="49EB4D3D" w14:textId="4D16D014" w:rsidR="00730ED0" w:rsidRPr="006A7C49" w:rsidRDefault="00234A4D" w:rsidP="00235B3E">
            <w:pPr>
              <w:snapToGrid w:val="0"/>
              <w:spacing w:line="140" w:lineRule="atLeas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【</w:t>
            </w:r>
            <w:r w:rsidR="00DD3462" w:rsidRPr="006A7C49">
              <w:rPr>
                <w:rFonts w:asciiTheme="majorEastAsia" w:eastAsiaTheme="majorEastAsia" w:hAnsiTheme="majorEastAsia" w:hint="eastAsia"/>
                <w:sz w:val="18"/>
              </w:rPr>
              <w:t>その他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】</w:t>
            </w:r>
            <w:r w:rsidR="00830028" w:rsidRPr="006A7C49">
              <w:rPr>
                <w:rFonts w:asciiTheme="majorEastAsia" w:eastAsiaTheme="majorEastAsia" w:hAnsiTheme="majorEastAsia" w:hint="eastAsia"/>
                <w:sz w:val="18"/>
              </w:rPr>
              <w:t>訓練時説明</w:t>
            </w:r>
            <w:r w:rsidR="000A2D27">
              <w:rPr>
                <w:rFonts w:asciiTheme="majorEastAsia" w:eastAsiaTheme="majorEastAsia" w:hAnsiTheme="majorEastAsia" w:hint="eastAsia"/>
                <w:sz w:val="18"/>
              </w:rPr>
              <w:t>チラシ</w:t>
            </w:r>
            <w:r w:rsidR="00830028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DD3462" w:rsidRPr="006A7C49">
              <w:rPr>
                <w:rFonts w:asciiTheme="majorEastAsia" w:eastAsiaTheme="majorEastAsia" w:hAnsiTheme="majorEastAsia" w:hint="eastAsia"/>
                <w:sz w:val="18"/>
              </w:rPr>
              <w:t>支部のぼり旗、ポール、</w:t>
            </w:r>
            <w:r w:rsidR="00276987" w:rsidRPr="006A7C49">
              <w:rPr>
                <w:rFonts w:asciiTheme="majorEastAsia" w:eastAsiaTheme="majorEastAsia" w:hAnsiTheme="majorEastAsia"/>
                <w:sz w:val="18"/>
              </w:rPr>
              <w:t xml:space="preserve">   </w:t>
            </w:r>
          </w:p>
        </w:tc>
      </w:tr>
      <w:tr w:rsidR="00204763" w:rsidRPr="00973F10" w14:paraId="2A0F503E" w14:textId="77777777" w:rsidTr="0059673D">
        <w:trPr>
          <w:trHeight w:val="507"/>
        </w:trPr>
        <w:tc>
          <w:tcPr>
            <w:tcW w:w="1942" w:type="dxa"/>
            <w:noWrap/>
            <w:vAlign w:val="center"/>
          </w:tcPr>
          <w:p w14:paraId="6B50A16B" w14:textId="77777777" w:rsidR="00204763" w:rsidRDefault="00204763" w:rsidP="0020476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73F10">
              <w:rPr>
                <w:rFonts w:asciiTheme="majorEastAsia" w:eastAsiaTheme="majorEastAsia" w:hAnsiTheme="majorEastAsia" w:hint="eastAsia"/>
                <w:sz w:val="24"/>
              </w:rPr>
              <w:t>現地利用</w:t>
            </w:r>
            <w:r w:rsidR="00B07BBE" w:rsidRPr="003F0AA2">
              <w:rPr>
                <w:rFonts w:asciiTheme="majorEastAsia" w:eastAsiaTheme="majorEastAsia" w:hAnsiTheme="majorEastAsia" w:hint="eastAsia"/>
                <w:sz w:val="24"/>
              </w:rPr>
              <w:t>資</w:t>
            </w:r>
            <w:r w:rsidR="00B07BBE">
              <w:rPr>
                <w:rFonts w:asciiTheme="majorEastAsia" w:eastAsiaTheme="majorEastAsia" w:hAnsiTheme="majorEastAsia" w:hint="eastAsia"/>
                <w:sz w:val="24"/>
              </w:rPr>
              <w:t>機材</w:t>
            </w:r>
          </w:p>
        </w:tc>
        <w:tc>
          <w:tcPr>
            <w:tcW w:w="8554" w:type="dxa"/>
            <w:gridSpan w:val="8"/>
            <w:noWrap/>
            <w:vAlign w:val="bottom"/>
          </w:tcPr>
          <w:p w14:paraId="0F4D785D" w14:textId="31B33FED" w:rsidR="00204763" w:rsidRPr="00973F10" w:rsidRDefault="00473DB5" w:rsidP="0020476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="00000EBA" w:rsidRPr="00473DB5">
              <w:rPr>
                <w:rFonts w:asciiTheme="majorEastAsia" w:eastAsiaTheme="majorEastAsia" w:hAnsiTheme="majorEastAsia" w:hint="eastAsia"/>
                <w:sz w:val="18"/>
              </w:rPr>
              <w:t>災害時に活用できるよう、</w:t>
            </w:r>
            <w:r w:rsidR="009F74CB" w:rsidRPr="00473DB5">
              <w:rPr>
                <w:rFonts w:asciiTheme="majorEastAsia" w:eastAsiaTheme="majorEastAsia" w:hAnsiTheme="majorEastAsia" w:hint="eastAsia"/>
                <w:sz w:val="18"/>
              </w:rPr>
              <w:t>できる限り現地で用意してもらう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</w:tr>
      <w:tr w:rsidR="00190DF4" w:rsidRPr="00973F10" w14:paraId="267674AF" w14:textId="77777777" w:rsidTr="0059673D">
        <w:trPr>
          <w:trHeight w:val="439"/>
        </w:trPr>
        <w:tc>
          <w:tcPr>
            <w:tcW w:w="1942" w:type="dxa"/>
            <w:vAlign w:val="center"/>
            <w:hideMark/>
          </w:tcPr>
          <w:p w14:paraId="288626CD" w14:textId="77777777" w:rsidR="00190DF4" w:rsidRPr="00973F10" w:rsidRDefault="00204763" w:rsidP="0020476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雨天時</w:t>
            </w:r>
          </w:p>
        </w:tc>
        <w:tc>
          <w:tcPr>
            <w:tcW w:w="8554" w:type="dxa"/>
            <w:gridSpan w:val="8"/>
            <w:noWrap/>
            <w:vAlign w:val="center"/>
            <w:hideMark/>
          </w:tcPr>
          <w:p w14:paraId="3D8B5CDE" w14:textId="302DBF15" w:rsidR="00190DF4" w:rsidRPr="00973F10" w:rsidRDefault="00F41A94" w:rsidP="0011378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決行</w:t>
            </w:r>
            <w:r w:rsidR="00644B56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中止   (</w:t>
            </w:r>
            <w:r w:rsidR="008B03EA" w:rsidRPr="00473DB5">
              <w:rPr>
                <w:rFonts w:asciiTheme="majorEastAsia" w:eastAsiaTheme="majorEastAsia" w:hAnsiTheme="majorEastAsia" w:hint="eastAsia"/>
                <w:sz w:val="18"/>
              </w:rPr>
              <w:t>中止の場合の代替え</w:t>
            </w:r>
            <w:r w:rsidR="007603FE">
              <w:rPr>
                <w:rFonts w:asciiTheme="majorEastAsia" w:eastAsiaTheme="majorEastAsia" w:hAnsiTheme="majorEastAsia" w:hint="eastAsia"/>
                <w:sz w:val="18"/>
              </w:rPr>
              <w:t>は？</w:t>
            </w:r>
          </w:p>
        </w:tc>
      </w:tr>
      <w:tr w:rsidR="00F41A94" w:rsidRPr="00973F10" w14:paraId="1888C8E7" w14:textId="77777777" w:rsidTr="00644B56">
        <w:trPr>
          <w:trHeight w:val="507"/>
        </w:trPr>
        <w:tc>
          <w:tcPr>
            <w:tcW w:w="1942" w:type="dxa"/>
            <w:vAlign w:val="center"/>
          </w:tcPr>
          <w:p w14:paraId="296734B8" w14:textId="77777777" w:rsidR="00F41A94" w:rsidRDefault="00F41A94" w:rsidP="00F41A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予定講師名</w:t>
            </w:r>
          </w:p>
        </w:tc>
        <w:tc>
          <w:tcPr>
            <w:tcW w:w="4004" w:type="dxa"/>
            <w:gridSpan w:val="3"/>
            <w:noWrap/>
            <w:vAlign w:val="center"/>
          </w:tcPr>
          <w:p w14:paraId="775E33D5" w14:textId="77777777" w:rsidR="00F41A94" w:rsidRDefault="00F41A94" w:rsidP="00F41A9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3F76D09" w14:textId="77777777" w:rsidR="00F41A94" w:rsidRDefault="00F41A94" w:rsidP="00F41A9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必要スタッフ数</w:t>
            </w:r>
          </w:p>
        </w:tc>
        <w:tc>
          <w:tcPr>
            <w:tcW w:w="2566" w:type="dxa"/>
            <w:gridSpan w:val="4"/>
            <w:vAlign w:val="center"/>
          </w:tcPr>
          <w:p w14:paraId="761ED971" w14:textId="77777777" w:rsidR="00F41A94" w:rsidRPr="00973F10" w:rsidRDefault="00F41A94" w:rsidP="00F41A9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           人</w:t>
            </w:r>
          </w:p>
        </w:tc>
      </w:tr>
      <w:tr w:rsidR="00BA6AD5" w:rsidRPr="00973F10" w14:paraId="78AF4C9E" w14:textId="77777777" w:rsidTr="00644B56">
        <w:trPr>
          <w:trHeight w:val="383"/>
        </w:trPr>
        <w:tc>
          <w:tcPr>
            <w:tcW w:w="1942" w:type="dxa"/>
            <w:vAlign w:val="center"/>
          </w:tcPr>
          <w:p w14:paraId="528FFB57" w14:textId="77777777" w:rsidR="00BA6AD5" w:rsidRPr="00973F10" w:rsidRDefault="00BA6AD5" w:rsidP="00F41A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駐車場</w:t>
            </w:r>
          </w:p>
        </w:tc>
        <w:tc>
          <w:tcPr>
            <w:tcW w:w="1594" w:type="dxa"/>
            <w:noWrap/>
            <w:vAlign w:val="center"/>
          </w:tcPr>
          <w:p w14:paraId="0A7ACA93" w14:textId="3A333F67" w:rsidR="00BA6AD5" w:rsidRPr="00973F10" w:rsidRDefault="00BA6AD5" w:rsidP="007603F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り・なし</w:t>
            </w:r>
          </w:p>
        </w:tc>
        <w:tc>
          <w:tcPr>
            <w:tcW w:w="851" w:type="dxa"/>
            <w:vAlign w:val="center"/>
          </w:tcPr>
          <w:p w14:paraId="6B7A83B7" w14:textId="77777777" w:rsidR="00BA6AD5" w:rsidRPr="00973F10" w:rsidRDefault="00BA6AD5" w:rsidP="007603F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昼食</w:t>
            </w:r>
          </w:p>
        </w:tc>
        <w:tc>
          <w:tcPr>
            <w:tcW w:w="1559" w:type="dxa"/>
            <w:vAlign w:val="center"/>
          </w:tcPr>
          <w:p w14:paraId="78AA25FF" w14:textId="581E3CAE" w:rsidR="00BA6AD5" w:rsidRPr="00973F10" w:rsidRDefault="00BA6AD5" w:rsidP="007603F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り・なし</w:t>
            </w:r>
          </w:p>
        </w:tc>
        <w:tc>
          <w:tcPr>
            <w:tcW w:w="1984" w:type="dxa"/>
            <w:vAlign w:val="center"/>
          </w:tcPr>
          <w:p w14:paraId="3280AF55" w14:textId="66B931CC" w:rsidR="00BA6AD5" w:rsidRPr="00973F10" w:rsidRDefault="00644B56" w:rsidP="0092020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上履き</w:t>
            </w:r>
          </w:p>
        </w:tc>
        <w:tc>
          <w:tcPr>
            <w:tcW w:w="2566" w:type="dxa"/>
            <w:gridSpan w:val="4"/>
            <w:vAlign w:val="center"/>
          </w:tcPr>
          <w:p w14:paraId="0DD327EC" w14:textId="3234F6A9" w:rsidR="00BA6AD5" w:rsidRPr="00973F10" w:rsidRDefault="00644B56" w:rsidP="007603F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不要・必要</w:t>
            </w:r>
          </w:p>
        </w:tc>
      </w:tr>
      <w:tr w:rsidR="007C5528" w:rsidRPr="00973F10" w14:paraId="13711502" w14:textId="77777777" w:rsidTr="00644B56">
        <w:trPr>
          <w:trHeight w:val="402"/>
        </w:trPr>
        <w:tc>
          <w:tcPr>
            <w:tcW w:w="1942" w:type="dxa"/>
            <w:noWrap/>
            <w:vAlign w:val="center"/>
            <w:hideMark/>
          </w:tcPr>
          <w:p w14:paraId="781B38F7" w14:textId="77777777" w:rsidR="007C5528" w:rsidRPr="00973F10" w:rsidRDefault="007C5528" w:rsidP="00F41A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73F10">
              <w:rPr>
                <w:rFonts w:asciiTheme="majorEastAsia" w:eastAsiaTheme="majorEastAsia" w:hAnsiTheme="majorEastAsia" w:hint="eastAsia"/>
                <w:sz w:val="24"/>
              </w:rPr>
              <w:t>謝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973F10">
              <w:rPr>
                <w:rFonts w:asciiTheme="majorEastAsia" w:eastAsiaTheme="majorEastAsia" w:hAnsiTheme="majorEastAsia" w:hint="eastAsia"/>
                <w:sz w:val="24"/>
              </w:rPr>
              <w:t>金</w:t>
            </w:r>
          </w:p>
        </w:tc>
        <w:tc>
          <w:tcPr>
            <w:tcW w:w="4004" w:type="dxa"/>
            <w:gridSpan w:val="3"/>
            <w:noWrap/>
            <w:vAlign w:val="center"/>
            <w:hideMark/>
          </w:tcPr>
          <w:p w14:paraId="6106EE86" w14:textId="37E223AE" w:rsidR="007C5528" w:rsidRPr="00973F10" w:rsidRDefault="007C5528" w:rsidP="00730ED0">
            <w:pPr>
              <w:rPr>
                <w:rFonts w:asciiTheme="majorEastAsia" w:eastAsiaTheme="majorEastAsia" w:hAnsiTheme="majorEastAsia"/>
                <w:sz w:val="24"/>
              </w:rPr>
            </w:pPr>
            <w:r w:rsidRPr="00973F10">
              <w:rPr>
                <w:rFonts w:asciiTheme="majorEastAsia" w:eastAsiaTheme="majorEastAsia" w:hAnsiTheme="majorEastAsia" w:hint="eastAsia"/>
                <w:sz w:val="24"/>
              </w:rPr>
              <w:t xml:space="preserve">          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  </w:t>
            </w:r>
            <w:r w:rsidRPr="00973F10">
              <w:rPr>
                <w:rFonts w:asciiTheme="majorEastAsia" w:eastAsiaTheme="majorEastAsia" w:hAnsiTheme="majorEastAsia" w:hint="eastAsia"/>
                <w:sz w:val="24"/>
              </w:rPr>
              <w:t>円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(税込</w:t>
            </w:r>
            <w:r w:rsidR="007603FE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税別</w:t>
            </w:r>
            <w:r>
              <w:rPr>
                <w:rFonts w:asciiTheme="majorEastAsia" w:eastAsiaTheme="majorEastAsia" w:hAnsiTheme="majorEastAsia"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61747C41" w14:textId="540D64C8" w:rsidR="007C5528" w:rsidRPr="00973F10" w:rsidRDefault="007C5528" w:rsidP="007C552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要請書の受領</w:t>
            </w:r>
          </w:p>
        </w:tc>
        <w:tc>
          <w:tcPr>
            <w:tcW w:w="2566" w:type="dxa"/>
            <w:gridSpan w:val="4"/>
            <w:vAlign w:val="center"/>
          </w:tcPr>
          <w:p w14:paraId="47654767" w14:textId="56444519" w:rsidR="007C5528" w:rsidRPr="00973F10" w:rsidRDefault="007C5528" w:rsidP="007603F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受領済み</w:t>
            </w:r>
            <w:r w:rsidR="00644B56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今後</w:t>
            </w:r>
          </w:p>
        </w:tc>
      </w:tr>
      <w:tr w:rsidR="00F41A94" w:rsidRPr="00973F10" w14:paraId="1A57B025" w14:textId="77777777" w:rsidTr="0059673D">
        <w:trPr>
          <w:trHeight w:val="507"/>
        </w:trPr>
        <w:tc>
          <w:tcPr>
            <w:tcW w:w="10496" w:type="dxa"/>
            <w:gridSpan w:val="9"/>
            <w:vMerge w:val="restart"/>
            <w:hideMark/>
          </w:tcPr>
          <w:p w14:paraId="743FB85A" w14:textId="77777777" w:rsidR="00F41A94" w:rsidRDefault="00F41A94" w:rsidP="00F41A94">
            <w:pPr>
              <w:rPr>
                <w:rFonts w:asciiTheme="majorEastAsia" w:eastAsiaTheme="majorEastAsia" w:hAnsiTheme="majorEastAsia"/>
                <w:sz w:val="24"/>
              </w:rPr>
            </w:pPr>
            <w:r w:rsidRPr="00204763">
              <w:rPr>
                <w:rFonts w:asciiTheme="majorEastAsia" w:eastAsiaTheme="majorEastAsia" w:hAnsiTheme="majorEastAsia" w:hint="eastAsia"/>
                <w:sz w:val="24"/>
              </w:rPr>
              <w:t>その他、要望事項、注意事項等</w:t>
            </w:r>
          </w:p>
          <w:p w14:paraId="4B90519A" w14:textId="77777777" w:rsidR="00113780" w:rsidRDefault="00113780" w:rsidP="00F41A94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A9752FD" w14:textId="77777777" w:rsidR="006B48F8" w:rsidRPr="00204763" w:rsidRDefault="006B48F8" w:rsidP="006B48F8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41A94" w:rsidRPr="00973F10" w14:paraId="62BF342E" w14:textId="77777777" w:rsidTr="0059673D">
        <w:trPr>
          <w:trHeight w:val="363"/>
        </w:trPr>
        <w:tc>
          <w:tcPr>
            <w:tcW w:w="10496" w:type="dxa"/>
            <w:gridSpan w:val="9"/>
            <w:vMerge/>
            <w:tcBorders>
              <w:bottom w:val="double" w:sz="4" w:space="0" w:color="auto"/>
            </w:tcBorders>
            <w:vAlign w:val="center"/>
            <w:hideMark/>
          </w:tcPr>
          <w:p w14:paraId="310D3536" w14:textId="77777777" w:rsidR="00F41A94" w:rsidRPr="00973F10" w:rsidRDefault="00F41A94" w:rsidP="00F41A94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  <w:tr w:rsidR="008B03EA" w:rsidRPr="00973F10" w14:paraId="5CD20F39" w14:textId="77777777" w:rsidTr="0059673D">
        <w:trPr>
          <w:trHeight w:val="365"/>
        </w:trPr>
        <w:tc>
          <w:tcPr>
            <w:tcW w:w="1049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C41A133" w14:textId="77777777" w:rsidR="008B03EA" w:rsidRPr="005F2321" w:rsidRDefault="008B03EA" w:rsidP="00173202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F2321">
              <w:rPr>
                <w:rFonts w:asciiTheme="majorEastAsia" w:eastAsiaTheme="majorEastAsia" w:hAnsiTheme="majorEastAsia" w:hint="eastAsia"/>
                <w:b/>
                <w:sz w:val="24"/>
              </w:rPr>
              <w:t>安全確認（打ち合わせの時に必ず確認し、</w:t>
            </w:r>
            <w:r w:rsidR="00177029" w:rsidRPr="005F2321">
              <w:rPr>
                <w:rFonts w:asciiTheme="majorEastAsia" w:eastAsiaTheme="majorEastAsia" w:hAnsiTheme="majorEastAsia" w:hint="eastAsia"/>
                <w:b/>
                <w:sz w:val="24"/>
              </w:rPr>
              <w:t>支部内、</w:t>
            </w:r>
            <w:r w:rsidR="006F654B" w:rsidRPr="005F2321">
              <w:rPr>
                <w:rFonts w:asciiTheme="majorEastAsia" w:eastAsiaTheme="majorEastAsia" w:hAnsiTheme="majorEastAsia" w:hint="eastAsia"/>
                <w:b/>
                <w:sz w:val="24"/>
              </w:rPr>
              <w:t>主催者</w:t>
            </w:r>
            <w:r w:rsidR="00177029" w:rsidRPr="005F2321">
              <w:rPr>
                <w:rFonts w:asciiTheme="majorEastAsia" w:eastAsiaTheme="majorEastAsia" w:hAnsiTheme="majorEastAsia" w:hint="eastAsia"/>
                <w:b/>
                <w:sz w:val="24"/>
              </w:rPr>
              <w:t>と検討</w:t>
            </w:r>
            <w:r w:rsidR="006F654B" w:rsidRPr="005F2321">
              <w:rPr>
                <w:rFonts w:asciiTheme="majorEastAsia" w:eastAsiaTheme="majorEastAsia" w:hAnsiTheme="majorEastAsia" w:hint="eastAsia"/>
                <w:b/>
                <w:sz w:val="24"/>
              </w:rPr>
              <w:t>して</w:t>
            </w:r>
            <w:r w:rsidRPr="005F2321">
              <w:rPr>
                <w:rFonts w:asciiTheme="majorEastAsia" w:eastAsiaTheme="majorEastAsia" w:hAnsiTheme="majorEastAsia" w:hint="eastAsia"/>
                <w:b/>
                <w:sz w:val="24"/>
              </w:rPr>
              <w:t>危険を除去すること！）</w:t>
            </w:r>
          </w:p>
        </w:tc>
      </w:tr>
      <w:tr w:rsidR="000342C6" w:rsidRPr="00973F10" w14:paraId="33219A2C" w14:textId="77777777" w:rsidTr="00BA6AD5">
        <w:trPr>
          <w:trHeight w:val="412"/>
        </w:trPr>
        <w:tc>
          <w:tcPr>
            <w:tcW w:w="1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ED48E" w14:textId="77777777" w:rsidR="000342C6" w:rsidRPr="005F2321" w:rsidRDefault="000342C6" w:rsidP="001732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F2321">
              <w:rPr>
                <w:rFonts w:asciiTheme="majorEastAsia" w:eastAsiaTheme="majorEastAsia" w:hAnsiTheme="majorEastAsia" w:hint="eastAsia"/>
                <w:sz w:val="24"/>
              </w:rPr>
              <w:t>予測される危険</w:t>
            </w:r>
          </w:p>
        </w:tc>
        <w:tc>
          <w:tcPr>
            <w:tcW w:w="8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54CECB4" w14:textId="77777777" w:rsidR="000342C6" w:rsidRPr="005F2321" w:rsidRDefault="000342C6" w:rsidP="00173202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F2321">
              <w:rPr>
                <w:rFonts w:asciiTheme="majorEastAsia" w:eastAsiaTheme="majorEastAsia" w:hAnsiTheme="majorEastAsia" w:hint="eastAsia"/>
                <w:sz w:val="24"/>
              </w:rPr>
              <w:t>あり（</w:t>
            </w:r>
            <w:r w:rsidR="006F654B" w:rsidRPr="00473DB5">
              <w:rPr>
                <w:rFonts w:asciiTheme="majorEastAsia" w:eastAsiaTheme="majorEastAsia" w:hAnsiTheme="majorEastAsia" w:hint="eastAsia"/>
                <w:sz w:val="18"/>
              </w:rPr>
              <w:t>具体的な支援</w:t>
            </w:r>
            <w:r w:rsidR="007C0979" w:rsidRPr="00473DB5">
              <w:rPr>
                <w:rFonts w:asciiTheme="majorEastAsia" w:eastAsiaTheme="majorEastAsia" w:hAnsiTheme="majorEastAsia" w:hint="eastAsia"/>
                <w:sz w:val="18"/>
              </w:rPr>
              <w:t>工程</w:t>
            </w:r>
            <w:r w:rsidRPr="00473DB5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5F2321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</w:t>
            </w:r>
            <w:r w:rsidR="006F654B" w:rsidRPr="005F2321"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r w:rsidRPr="005F2321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AA3825" w:rsidRPr="005F2321">
              <w:rPr>
                <w:rFonts w:asciiTheme="majorEastAsia" w:eastAsiaTheme="majorEastAsia" w:hAnsiTheme="majorEastAsia" w:hint="eastAsia"/>
                <w:sz w:val="24"/>
              </w:rPr>
              <w:t xml:space="preserve">なし　</w:t>
            </w:r>
            <w:r w:rsidRPr="005F2321"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</w:p>
        </w:tc>
      </w:tr>
      <w:tr w:rsidR="000342C6" w:rsidRPr="00973F10" w14:paraId="28F726A1" w14:textId="77777777" w:rsidTr="00BA6AD5">
        <w:trPr>
          <w:trHeight w:val="277"/>
        </w:trPr>
        <w:tc>
          <w:tcPr>
            <w:tcW w:w="1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454B1" w14:textId="77777777" w:rsidR="000342C6" w:rsidRPr="005F2321" w:rsidRDefault="000342C6" w:rsidP="001732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F2321">
              <w:rPr>
                <w:rFonts w:asciiTheme="majorEastAsia" w:eastAsiaTheme="majorEastAsia" w:hAnsiTheme="majorEastAsia" w:hint="eastAsia"/>
                <w:sz w:val="24"/>
              </w:rPr>
              <w:t>危険への対応策</w:t>
            </w:r>
          </w:p>
        </w:tc>
        <w:tc>
          <w:tcPr>
            <w:tcW w:w="8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BD1C173" w14:textId="68CE6960" w:rsidR="000342C6" w:rsidRPr="005F2321" w:rsidRDefault="00AA3825" w:rsidP="00173202">
            <w:pPr>
              <w:rPr>
                <w:rFonts w:asciiTheme="majorEastAsia" w:eastAsiaTheme="majorEastAsia" w:hAnsiTheme="majorEastAsia"/>
                <w:sz w:val="24"/>
              </w:rPr>
            </w:pPr>
            <w:r w:rsidRPr="005F2321">
              <w:rPr>
                <w:rFonts w:asciiTheme="majorEastAsia" w:eastAsiaTheme="majorEastAsia" w:hAnsiTheme="majorEastAsia" w:hint="eastAsia"/>
                <w:sz w:val="24"/>
              </w:rPr>
              <w:t>あり（</w:t>
            </w:r>
            <w:r w:rsidRPr="00473DB5">
              <w:rPr>
                <w:rFonts w:asciiTheme="majorEastAsia" w:eastAsiaTheme="majorEastAsia" w:hAnsiTheme="majorEastAsia" w:hint="eastAsia"/>
                <w:sz w:val="18"/>
              </w:rPr>
              <w:t>危険が除去されるか？</w:t>
            </w:r>
            <w:r w:rsidR="002C6E40"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  <w:r w:rsidRPr="00473DB5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5F2321"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  <w:r w:rsidR="00B2043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2C6E4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2043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5F2321">
              <w:rPr>
                <w:rFonts w:asciiTheme="majorEastAsia" w:eastAsiaTheme="majorEastAsia" w:hAnsiTheme="majorEastAsia" w:hint="eastAsia"/>
                <w:sz w:val="24"/>
              </w:rPr>
              <w:t>）　なし</w:t>
            </w:r>
            <w:r w:rsidR="0004509C" w:rsidRPr="005F2321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7C0979" w:rsidRPr="00473DB5">
              <w:rPr>
                <w:rFonts w:asciiTheme="majorEastAsia" w:eastAsiaTheme="majorEastAsia" w:hAnsiTheme="majorEastAsia" w:hint="eastAsia"/>
                <w:sz w:val="18"/>
              </w:rPr>
              <w:t>工程</w:t>
            </w:r>
            <w:r w:rsidR="0004509C" w:rsidRPr="00473DB5">
              <w:rPr>
                <w:rFonts w:asciiTheme="majorEastAsia" w:eastAsiaTheme="majorEastAsia" w:hAnsiTheme="majorEastAsia" w:hint="eastAsia"/>
                <w:sz w:val="18"/>
              </w:rPr>
              <w:t>を取りやめる</w:t>
            </w:r>
            <w:r w:rsidR="0004509C" w:rsidRPr="005F2321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0342C6" w:rsidRPr="00973F10" w14:paraId="5314883E" w14:textId="77777777" w:rsidTr="00BA6AD5">
        <w:trPr>
          <w:trHeight w:val="338"/>
        </w:trPr>
        <w:tc>
          <w:tcPr>
            <w:tcW w:w="1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1BDC4" w14:textId="77777777" w:rsidR="000342C6" w:rsidRPr="005F2321" w:rsidRDefault="000342C6" w:rsidP="001732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F2321">
              <w:rPr>
                <w:rFonts w:asciiTheme="majorEastAsia" w:eastAsiaTheme="majorEastAsia" w:hAnsiTheme="majorEastAsia" w:hint="eastAsia"/>
              </w:rPr>
              <w:t>安全管理要員配置</w:t>
            </w:r>
          </w:p>
        </w:tc>
        <w:tc>
          <w:tcPr>
            <w:tcW w:w="8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E29C26B" w14:textId="4FF97004" w:rsidR="000342C6" w:rsidRPr="005F2321" w:rsidRDefault="000342C6" w:rsidP="00173202">
            <w:pPr>
              <w:rPr>
                <w:rFonts w:asciiTheme="majorEastAsia" w:eastAsiaTheme="majorEastAsia" w:hAnsiTheme="majorEastAsia"/>
                <w:sz w:val="24"/>
              </w:rPr>
            </w:pPr>
            <w:r w:rsidRPr="005F2321">
              <w:rPr>
                <w:rFonts w:asciiTheme="majorEastAsia" w:eastAsiaTheme="majorEastAsia" w:hAnsiTheme="majorEastAsia" w:hint="eastAsia"/>
                <w:sz w:val="24"/>
              </w:rPr>
              <w:t>要または望ましい（</w:t>
            </w:r>
            <w:r w:rsidR="0004509C" w:rsidRPr="00473DB5">
              <w:rPr>
                <w:rFonts w:asciiTheme="majorEastAsia" w:eastAsiaTheme="majorEastAsia" w:hAnsiTheme="majorEastAsia" w:hint="eastAsia"/>
                <w:sz w:val="18"/>
              </w:rPr>
              <w:t>配置してまで行う工程か</w:t>
            </w:r>
            <w:r w:rsidR="002C6E40">
              <w:rPr>
                <w:rFonts w:asciiTheme="majorEastAsia" w:eastAsiaTheme="majorEastAsia" w:hAnsiTheme="majorEastAsia" w:hint="eastAsia"/>
                <w:sz w:val="18"/>
              </w:rPr>
              <w:t xml:space="preserve">？＜理由＞　　　　　</w:t>
            </w:r>
            <w:r w:rsidR="00B2043C">
              <w:rPr>
                <w:rFonts w:asciiTheme="majorEastAsia" w:eastAsiaTheme="majorEastAsia" w:hAnsiTheme="majorEastAsia" w:hint="eastAsia"/>
                <w:sz w:val="18"/>
              </w:rPr>
              <w:t xml:space="preserve">　　　　　　</w:t>
            </w:r>
            <w:r w:rsidRPr="005F2321">
              <w:rPr>
                <w:rFonts w:asciiTheme="majorEastAsia" w:eastAsiaTheme="majorEastAsia" w:hAnsiTheme="majorEastAsia" w:hint="eastAsia"/>
                <w:sz w:val="24"/>
              </w:rPr>
              <w:t>）　不要</w:t>
            </w:r>
          </w:p>
        </w:tc>
      </w:tr>
      <w:tr w:rsidR="007C5528" w:rsidRPr="00973F10" w14:paraId="35BFA413" w14:textId="77777777" w:rsidTr="00BA6AD5">
        <w:trPr>
          <w:trHeight w:val="231"/>
        </w:trPr>
        <w:tc>
          <w:tcPr>
            <w:tcW w:w="19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26BDB2FA" w14:textId="799BE0BF" w:rsidR="007C5528" w:rsidRPr="005F2321" w:rsidRDefault="007C5528" w:rsidP="0017320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主催者保険有無</w:t>
            </w:r>
          </w:p>
        </w:tc>
        <w:tc>
          <w:tcPr>
            <w:tcW w:w="8554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5687E095" w14:textId="17196F55" w:rsidR="007C5528" w:rsidRPr="0066767D" w:rsidRDefault="004D0040" w:rsidP="0017320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有（</w:t>
            </w:r>
            <w:r w:rsidR="00F32A52" w:rsidRPr="00473DB5">
              <w:rPr>
                <w:rFonts w:asciiTheme="majorEastAsia" w:eastAsiaTheme="majorEastAsia" w:hAnsiTheme="majorEastAsia" w:hint="eastAsia"/>
                <w:sz w:val="18"/>
              </w:rPr>
              <w:t>例：</w:t>
            </w:r>
            <w:r w:rsidR="00C10222" w:rsidRPr="00473DB5">
              <w:rPr>
                <w:rFonts w:asciiTheme="majorEastAsia" w:eastAsiaTheme="majorEastAsia" w:hAnsiTheme="majorEastAsia" w:hint="eastAsia"/>
                <w:sz w:val="18"/>
                <w:szCs w:val="24"/>
              </w:rPr>
              <w:t>イ</w:t>
            </w:r>
            <w:r w:rsidR="00C10222" w:rsidRPr="00473DB5">
              <w:rPr>
                <w:rFonts w:asciiTheme="majorEastAsia" w:eastAsiaTheme="majorEastAsia" w:hAnsiTheme="majorEastAsia" w:hint="eastAsia"/>
                <w:kern w:val="0"/>
                <w:sz w:val="18"/>
                <w:szCs w:val="24"/>
              </w:rPr>
              <w:t>ベント保険、自治会活動保険、他</w:t>
            </w:r>
            <w:r w:rsidR="0066767D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C1022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2043C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C10222">
              <w:rPr>
                <w:rFonts w:asciiTheme="majorEastAsia" w:eastAsiaTheme="majorEastAsia" w:hAnsiTheme="majorEastAsia" w:hint="eastAsia"/>
                <w:sz w:val="24"/>
              </w:rPr>
              <w:t xml:space="preserve">　　　　　）　　　</w:t>
            </w:r>
            <w:r w:rsidR="0066767D">
              <w:rPr>
                <w:rFonts w:asciiTheme="majorEastAsia" w:eastAsiaTheme="majorEastAsia" w:hAnsiTheme="majorEastAsia" w:hint="eastAsia"/>
                <w:sz w:val="24"/>
              </w:rPr>
              <w:t>無</w:t>
            </w:r>
          </w:p>
        </w:tc>
      </w:tr>
    </w:tbl>
    <w:p w14:paraId="55BB98A6" w14:textId="33FB9FEB" w:rsidR="00CB7F6D" w:rsidRDefault="00CC0455" w:rsidP="00425886">
      <w:pPr>
        <w:wordWrap w:val="0"/>
        <w:ind w:right="105"/>
        <w:jc w:val="right"/>
        <w:rPr>
          <w:rFonts w:asciiTheme="majorEastAsia" w:eastAsiaTheme="majorEastAsia" w:hAnsiTheme="majorEastAsia"/>
        </w:rPr>
      </w:pPr>
      <w:r w:rsidRPr="00704993">
        <w:rPr>
          <w:rFonts w:asciiTheme="majorEastAsia" w:eastAsiaTheme="majorEastAsia" w:hAnsiTheme="majorEastAsia" w:hint="eastAsia"/>
          <w:color w:val="FF0000"/>
        </w:rPr>
        <w:t xml:space="preserve">　　　</w:t>
      </w:r>
      <w:r>
        <w:rPr>
          <w:rFonts w:asciiTheme="majorEastAsia" w:eastAsiaTheme="majorEastAsia" w:hAnsiTheme="majorEastAsia" w:hint="eastAsia"/>
        </w:rPr>
        <w:t xml:space="preserve">　　　　　　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</w:t>
      </w:r>
      <w:r w:rsidR="0004509C">
        <w:rPr>
          <w:rFonts w:asciiTheme="majorEastAsia" w:eastAsiaTheme="majorEastAsia" w:hAnsiTheme="majorEastAsia" w:hint="eastAsia"/>
        </w:rPr>
        <w:t>様式作成201</w:t>
      </w:r>
      <w:r w:rsidR="00916E51">
        <w:rPr>
          <w:rFonts w:asciiTheme="majorEastAsia" w:eastAsiaTheme="majorEastAsia" w:hAnsiTheme="majorEastAsia" w:hint="eastAsia"/>
        </w:rPr>
        <w:t>90</w:t>
      </w:r>
      <w:r w:rsidR="00001AFB">
        <w:rPr>
          <w:rFonts w:asciiTheme="majorEastAsia" w:eastAsiaTheme="majorEastAsia" w:hAnsiTheme="majorEastAsia" w:hint="eastAsia"/>
        </w:rPr>
        <w:t>802</w:t>
      </w:r>
    </w:p>
    <w:p w14:paraId="1E9E23D6" w14:textId="5AD9508B" w:rsidR="00BD6151" w:rsidRPr="00425886" w:rsidRDefault="00AC14C5" w:rsidP="00472299">
      <w:pPr>
        <w:jc w:val="center"/>
        <w:rPr>
          <w:rFonts w:asciiTheme="majorEastAsia" w:eastAsiaTheme="majorEastAsia" w:hAnsiTheme="majorEastAsia"/>
          <w:sz w:val="28"/>
          <w:u w:val="single"/>
        </w:rPr>
      </w:pPr>
      <w:r>
        <w:rPr>
          <w:rFonts w:asciiTheme="majorEastAsia" w:eastAsiaTheme="majorEastAsia" w:hAnsiTheme="majorEastAsia" w:hint="eastAsia"/>
          <w:noProof/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3CD8B" wp14:editId="1D1F9F03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809625" cy="2762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F925B" w14:textId="45794AF5" w:rsidR="00AC14C5" w:rsidRPr="00AC14C5" w:rsidRDefault="00AC14C5" w:rsidP="00AC14C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C14C5">
                              <w:rPr>
                                <w:rFonts w:hint="eastAsia"/>
                                <w:sz w:val="24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F3CD8B" id="正方形/長方形 1" o:spid="_x0000_s1026" style="position:absolute;left:0;text-align:left;margin-left:0;margin-top:9.75pt;width:63.75pt;height:21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" filled="f" stroked="f" strokeweight="1pt">
                <v:textbox>
                  <w:txbxContent>
                    <w:p w14:paraId="560F925B" w14:textId="45794AF5" w:rsidR="00AC14C5" w:rsidRPr="00AC14C5" w:rsidRDefault="00AC14C5" w:rsidP="00AC14C5">
                      <w:pPr>
                        <w:jc w:val="center"/>
                        <w:rPr>
                          <w:sz w:val="24"/>
                        </w:rPr>
                      </w:pPr>
                      <w:r w:rsidRPr="00AC14C5">
                        <w:rPr>
                          <w:rFonts w:hint="eastAsia"/>
                          <w:sz w:val="24"/>
                        </w:rPr>
                        <w:t>（別紙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2299" w:rsidRPr="00425886">
        <w:rPr>
          <w:rFonts w:asciiTheme="majorEastAsia" w:eastAsiaTheme="majorEastAsia" w:hAnsiTheme="majorEastAsia" w:hint="eastAsia"/>
          <w:sz w:val="28"/>
          <w:u w:val="single"/>
        </w:rPr>
        <w:t>危険予知チェックシート</w:t>
      </w:r>
    </w:p>
    <w:p w14:paraId="2CBA6CF4" w14:textId="778F6E20" w:rsidR="00CC0455" w:rsidRPr="00AC14C5" w:rsidRDefault="00CC0455" w:rsidP="00704993">
      <w:pPr>
        <w:pStyle w:val="aa"/>
        <w:numPr>
          <w:ilvl w:val="0"/>
          <w:numId w:val="5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AC14C5">
        <w:rPr>
          <w:rFonts w:asciiTheme="majorEastAsia" w:eastAsiaTheme="majorEastAsia" w:hAnsiTheme="majorEastAsia" w:hint="eastAsia"/>
          <w:sz w:val="22"/>
        </w:rPr>
        <w:t>下記に書かれている</w:t>
      </w:r>
      <w:r w:rsidR="006B6BC5" w:rsidRPr="00AC14C5">
        <w:rPr>
          <w:rFonts w:asciiTheme="majorEastAsia" w:eastAsiaTheme="majorEastAsia" w:hAnsiTheme="majorEastAsia" w:hint="eastAsia"/>
          <w:sz w:val="22"/>
        </w:rPr>
        <w:t>予測される危険以外に気がついた</w:t>
      </w:r>
      <w:r w:rsidR="004B537C" w:rsidRPr="00AC14C5">
        <w:rPr>
          <w:rFonts w:asciiTheme="majorEastAsia" w:eastAsiaTheme="majorEastAsia" w:hAnsiTheme="majorEastAsia" w:hint="eastAsia"/>
          <w:sz w:val="22"/>
        </w:rPr>
        <w:t>点があれば記載する。</w:t>
      </w:r>
    </w:p>
    <w:p w14:paraId="0968ABA2" w14:textId="1C37F0BA" w:rsidR="00DF3A75" w:rsidRPr="00AC14C5" w:rsidRDefault="00AE0DC7" w:rsidP="000660B8">
      <w:pPr>
        <w:pStyle w:val="aa"/>
        <w:numPr>
          <w:ilvl w:val="0"/>
          <w:numId w:val="5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AC14C5">
        <w:rPr>
          <w:rFonts w:asciiTheme="majorEastAsia" w:eastAsiaTheme="majorEastAsia" w:hAnsiTheme="majorEastAsia" w:hint="eastAsia"/>
          <w:sz w:val="22"/>
        </w:rPr>
        <w:t>全員で当日活動前</w:t>
      </w:r>
      <w:r w:rsidR="000660B8" w:rsidRPr="00AC14C5">
        <w:rPr>
          <w:rFonts w:asciiTheme="majorEastAsia" w:eastAsiaTheme="majorEastAsia" w:hAnsiTheme="majorEastAsia" w:hint="eastAsia"/>
          <w:sz w:val="22"/>
        </w:rPr>
        <w:t>までに共有し活動を行う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48"/>
        <w:gridCol w:w="5081"/>
        <w:gridCol w:w="2116"/>
        <w:gridCol w:w="1664"/>
      </w:tblGrid>
      <w:tr w:rsidR="00472299" w14:paraId="1DCB1630" w14:textId="77777777" w:rsidTr="000660B8">
        <w:trPr>
          <w:trHeight w:val="360"/>
        </w:trPr>
        <w:tc>
          <w:tcPr>
            <w:tcW w:w="1548" w:type="dxa"/>
          </w:tcPr>
          <w:p w14:paraId="51CEA403" w14:textId="7E656802" w:rsidR="00472299" w:rsidRDefault="00CC0455" w:rsidP="0047229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支援内容</w:t>
            </w:r>
          </w:p>
        </w:tc>
        <w:tc>
          <w:tcPr>
            <w:tcW w:w="5081" w:type="dxa"/>
          </w:tcPr>
          <w:p w14:paraId="7F76DD41" w14:textId="38231F39" w:rsidR="00472299" w:rsidRDefault="00472299" w:rsidP="0047229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予測される危険</w:t>
            </w:r>
          </w:p>
        </w:tc>
        <w:tc>
          <w:tcPr>
            <w:tcW w:w="2116" w:type="dxa"/>
          </w:tcPr>
          <w:p w14:paraId="0E130279" w14:textId="2BF39231" w:rsidR="00472299" w:rsidRDefault="00AE0DC7" w:rsidP="0047229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安全確認</w:t>
            </w:r>
          </w:p>
        </w:tc>
        <w:tc>
          <w:tcPr>
            <w:tcW w:w="1664" w:type="dxa"/>
          </w:tcPr>
          <w:p w14:paraId="0A52992D" w14:textId="2EFF5299" w:rsidR="00472299" w:rsidRDefault="00E4343C" w:rsidP="0047229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確認者</w:t>
            </w:r>
          </w:p>
        </w:tc>
      </w:tr>
      <w:tr w:rsidR="00472299" w14:paraId="3BA1CE2A" w14:textId="77777777" w:rsidTr="000660B8">
        <w:trPr>
          <w:trHeight w:val="345"/>
        </w:trPr>
        <w:tc>
          <w:tcPr>
            <w:tcW w:w="1548" w:type="dxa"/>
          </w:tcPr>
          <w:p w14:paraId="131EE3D1" w14:textId="648EDDF7" w:rsidR="00472299" w:rsidRDefault="00472299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共通</w:t>
            </w:r>
          </w:p>
        </w:tc>
        <w:tc>
          <w:tcPr>
            <w:tcW w:w="5081" w:type="dxa"/>
          </w:tcPr>
          <w:p w14:paraId="23167B21" w14:textId="5385688E" w:rsidR="00472299" w:rsidRDefault="00472299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訓練範囲内に障害物はないか？</w:t>
            </w:r>
          </w:p>
        </w:tc>
        <w:tc>
          <w:tcPr>
            <w:tcW w:w="2116" w:type="dxa"/>
          </w:tcPr>
          <w:p w14:paraId="307E6F4A" w14:textId="3B14D711" w:rsidR="00472299" w:rsidRDefault="00AE0DC7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7D803C9A" w14:textId="77777777" w:rsidR="00472299" w:rsidRDefault="00472299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72299" w14:paraId="196A7E03" w14:textId="77777777" w:rsidTr="000660B8">
        <w:trPr>
          <w:trHeight w:val="360"/>
        </w:trPr>
        <w:tc>
          <w:tcPr>
            <w:tcW w:w="1548" w:type="dxa"/>
          </w:tcPr>
          <w:p w14:paraId="496F0297" w14:textId="77777777" w:rsidR="00472299" w:rsidRDefault="00472299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81" w:type="dxa"/>
          </w:tcPr>
          <w:p w14:paraId="42C332D2" w14:textId="7A0A4381" w:rsidR="00472299" w:rsidRDefault="00472299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訓練範囲内に転倒しやすい段差は無いか？</w:t>
            </w:r>
          </w:p>
        </w:tc>
        <w:tc>
          <w:tcPr>
            <w:tcW w:w="2116" w:type="dxa"/>
          </w:tcPr>
          <w:p w14:paraId="55818591" w14:textId="0C2DD1C1" w:rsidR="00472299" w:rsidRDefault="00AE0DC7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64EDFF5D" w14:textId="77777777" w:rsidR="00472299" w:rsidRDefault="00472299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72299" w14:paraId="1E14A780" w14:textId="77777777" w:rsidTr="000660B8">
        <w:trPr>
          <w:trHeight w:val="360"/>
        </w:trPr>
        <w:tc>
          <w:tcPr>
            <w:tcW w:w="1548" w:type="dxa"/>
          </w:tcPr>
          <w:p w14:paraId="2570E9CC" w14:textId="77777777" w:rsidR="00472299" w:rsidRDefault="00472299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81" w:type="dxa"/>
          </w:tcPr>
          <w:p w14:paraId="77C5ED21" w14:textId="19F53650" w:rsidR="00472299" w:rsidRDefault="00472299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源</w:t>
            </w:r>
            <w:r w:rsidR="00B2043C">
              <w:rPr>
                <w:rFonts w:asciiTheme="majorEastAsia" w:eastAsiaTheme="majorEastAsia" w:hAnsiTheme="majorEastAsia" w:hint="eastAsia"/>
              </w:rPr>
              <w:t>ケーブル</w:t>
            </w:r>
            <w:r>
              <w:rPr>
                <w:rFonts w:asciiTheme="majorEastAsia" w:eastAsiaTheme="majorEastAsia" w:hAnsiTheme="majorEastAsia" w:hint="eastAsia"/>
              </w:rPr>
              <w:t>等は</w:t>
            </w:r>
            <w:r w:rsidR="00AE0DC7">
              <w:rPr>
                <w:rFonts w:asciiTheme="majorEastAsia" w:eastAsiaTheme="majorEastAsia" w:hAnsiTheme="majorEastAsia" w:hint="eastAsia"/>
              </w:rPr>
              <w:t>転倒防止の</w:t>
            </w:r>
            <w:r>
              <w:rPr>
                <w:rFonts w:asciiTheme="majorEastAsia" w:eastAsiaTheme="majorEastAsia" w:hAnsiTheme="majorEastAsia" w:hint="eastAsia"/>
              </w:rPr>
              <w:t>養生</w:t>
            </w:r>
            <w:r w:rsidR="00AE0DC7">
              <w:rPr>
                <w:rFonts w:asciiTheme="majorEastAsia" w:eastAsiaTheme="majorEastAsia" w:hAnsiTheme="majorEastAsia" w:hint="eastAsia"/>
              </w:rPr>
              <w:t>が</w:t>
            </w:r>
            <w:r>
              <w:rPr>
                <w:rFonts w:asciiTheme="majorEastAsia" w:eastAsiaTheme="majorEastAsia" w:hAnsiTheme="majorEastAsia" w:hint="eastAsia"/>
              </w:rPr>
              <w:t>されているか？</w:t>
            </w:r>
          </w:p>
        </w:tc>
        <w:tc>
          <w:tcPr>
            <w:tcW w:w="2116" w:type="dxa"/>
          </w:tcPr>
          <w:p w14:paraId="7F2709C3" w14:textId="54D49C8C" w:rsidR="00472299" w:rsidRDefault="00AE0DC7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17AE8AEF" w14:textId="77777777" w:rsidR="00472299" w:rsidRDefault="00472299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72299" w14:paraId="7C54A4DD" w14:textId="77777777" w:rsidTr="000660B8">
        <w:trPr>
          <w:trHeight w:val="345"/>
        </w:trPr>
        <w:tc>
          <w:tcPr>
            <w:tcW w:w="1548" w:type="dxa"/>
          </w:tcPr>
          <w:p w14:paraId="196AA794" w14:textId="77777777" w:rsidR="00472299" w:rsidRDefault="00472299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81" w:type="dxa"/>
          </w:tcPr>
          <w:p w14:paraId="2BAB9695" w14:textId="65DD7696" w:rsidR="00472299" w:rsidRDefault="00B2043C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服装は安全か？（ひっかけないか？スリッパ等）</w:t>
            </w:r>
          </w:p>
        </w:tc>
        <w:tc>
          <w:tcPr>
            <w:tcW w:w="2116" w:type="dxa"/>
          </w:tcPr>
          <w:p w14:paraId="70BCA658" w14:textId="7B8692FA" w:rsidR="00472299" w:rsidRDefault="00AE0DC7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10468478" w14:textId="77777777" w:rsidR="00472299" w:rsidRDefault="00472299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2043C" w14:paraId="0C9705F3" w14:textId="77777777" w:rsidTr="000660B8">
        <w:trPr>
          <w:trHeight w:val="360"/>
        </w:trPr>
        <w:tc>
          <w:tcPr>
            <w:tcW w:w="1548" w:type="dxa"/>
          </w:tcPr>
          <w:p w14:paraId="3915F6F3" w14:textId="77777777" w:rsidR="00B2043C" w:rsidRDefault="00B2043C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81" w:type="dxa"/>
          </w:tcPr>
          <w:p w14:paraId="1AAF9635" w14:textId="561D66DB" w:rsidR="00B2043C" w:rsidRPr="007C3C3F" w:rsidRDefault="000D72E0" w:rsidP="00472299">
            <w:pPr>
              <w:jc w:val="left"/>
              <w:rPr>
                <w:rFonts w:asciiTheme="majorEastAsia" w:eastAsiaTheme="majorEastAsia" w:hAnsiTheme="majorEastAsia"/>
              </w:rPr>
            </w:pPr>
            <w:r w:rsidRPr="007C3C3F">
              <w:rPr>
                <w:rFonts w:asciiTheme="majorEastAsia" w:eastAsiaTheme="majorEastAsia" w:hAnsiTheme="majorEastAsia" w:hint="eastAsia"/>
              </w:rPr>
              <w:t>救急箱（ケガ用）は用意しているか？</w:t>
            </w:r>
          </w:p>
        </w:tc>
        <w:tc>
          <w:tcPr>
            <w:tcW w:w="2116" w:type="dxa"/>
          </w:tcPr>
          <w:p w14:paraId="5D221F22" w14:textId="5CF5EA33" w:rsidR="00B2043C" w:rsidRDefault="00654170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011137D1" w14:textId="77777777" w:rsidR="00B2043C" w:rsidRDefault="00B2043C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5201C" w14:paraId="3CCD7F8E" w14:textId="77777777" w:rsidTr="000660B8">
        <w:trPr>
          <w:trHeight w:val="360"/>
        </w:trPr>
        <w:tc>
          <w:tcPr>
            <w:tcW w:w="1548" w:type="dxa"/>
          </w:tcPr>
          <w:p w14:paraId="08E1724B" w14:textId="77777777" w:rsidR="00B5201C" w:rsidRDefault="00B5201C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81" w:type="dxa"/>
          </w:tcPr>
          <w:p w14:paraId="4BEA5720" w14:textId="426A7DFD" w:rsidR="00B5201C" w:rsidRPr="007C3C3F" w:rsidRDefault="000D72E0" w:rsidP="00472299">
            <w:pPr>
              <w:jc w:val="left"/>
              <w:rPr>
                <w:rFonts w:asciiTheme="majorEastAsia" w:eastAsiaTheme="majorEastAsia" w:hAnsiTheme="majorEastAsia"/>
              </w:rPr>
            </w:pPr>
            <w:r w:rsidRPr="007C3C3F">
              <w:rPr>
                <w:rFonts w:asciiTheme="majorEastAsia" w:eastAsiaTheme="majorEastAsia" w:hAnsiTheme="majorEastAsia" w:hint="eastAsia"/>
              </w:rPr>
              <w:t>ＡＥＤ（実機）の所在を確認したか？</w:t>
            </w:r>
          </w:p>
        </w:tc>
        <w:tc>
          <w:tcPr>
            <w:tcW w:w="2116" w:type="dxa"/>
          </w:tcPr>
          <w:p w14:paraId="781D4315" w14:textId="575920A4" w:rsidR="00B5201C" w:rsidRDefault="00B5201C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15A38261" w14:textId="77777777" w:rsidR="00B5201C" w:rsidRDefault="00B5201C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1221A" w14:paraId="4B83D922" w14:textId="77777777" w:rsidTr="000660B8">
        <w:trPr>
          <w:trHeight w:val="345"/>
        </w:trPr>
        <w:tc>
          <w:tcPr>
            <w:tcW w:w="1548" w:type="dxa"/>
          </w:tcPr>
          <w:p w14:paraId="671A6EEF" w14:textId="77777777" w:rsidR="0071221A" w:rsidRDefault="0071221A" w:rsidP="0071221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81" w:type="dxa"/>
          </w:tcPr>
          <w:p w14:paraId="7C1EBC15" w14:textId="77777777" w:rsidR="0071221A" w:rsidRDefault="0071221A" w:rsidP="0071221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6" w:type="dxa"/>
          </w:tcPr>
          <w:p w14:paraId="42227C19" w14:textId="7CA5EDE8" w:rsidR="0071221A" w:rsidRDefault="0071221A" w:rsidP="0071221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3FFF9855" w14:textId="77777777" w:rsidR="0071221A" w:rsidRDefault="0071221A" w:rsidP="0071221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1221A" w14:paraId="7798227C" w14:textId="77777777" w:rsidTr="000660B8">
        <w:trPr>
          <w:trHeight w:val="360"/>
        </w:trPr>
        <w:tc>
          <w:tcPr>
            <w:tcW w:w="1548" w:type="dxa"/>
          </w:tcPr>
          <w:p w14:paraId="1963AE82" w14:textId="77777777" w:rsidR="0071221A" w:rsidRDefault="0071221A" w:rsidP="0071221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81" w:type="dxa"/>
          </w:tcPr>
          <w:p w14:paraId="202A5E8F" w14:textId="77777777" w:rsidR="0071221A" w:rsidRDefault="0071221A" w:rsidP="0071221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6" w:type="dxa"/>
          </w:tcPr>
          <w:p w14:paraId="147A69AC" w14:textId="04A4DBEA" w:rsidR="0071221A" w:rsidRDefault="0071221A" w:rsidP="0071221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3734972B" w14:textId="77777777" w:rsidR="0071221A" w:rsidRDefault="0071221A" w:rsidP="0071221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72299" w14:paraId="57E30AE7" w14:textId="77777777" w:rsidTr="000660B8">
        <w:trPr>
          <w:trHeight w:val="360"/>
        </w:trPr>
        <w:tc>
          <w:tcPr>
            <w:tcW w:w="1548" w:type="dxa"/>
          </w:tcPr>
          <w:p w14:paraId="5645B81B" w14:textId="78C24E7D" w:rsidR="00472299" w:rsidRDefault="00472299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急手当</w:t>
            </w:r>
          </w:p>
        </w:tc>
        <w:tc>
          <w:tcPr>
            <w:tcW w:w="5081" w:type="dxa"/>
          </w:tcPr>
          <w:p w14:paraId="4BB4CD88" w14:textId="5370B6CD" w:rsidR="00472299" w:rsidRDefault="00472299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危険部位を圧迫しないか？</w:t>
            </w:r>
          </w:p>
        </w:tc>
        <w:tc>
          <w:tcPr>
            <w:tcW w:w="2116" w:type="dxa"/>
          </w:tcPr>
          <w:p w14:paraId="723DBF8F" w14:textId="74C18524" w:rsidR="00472299" w:rsidRDefault="00AE0DC7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45EAB308" w14:textId="77777777" w:rsidR="00472299" w:rsidRDefault="00472299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72299" w14:paraId="08C4A9DF" w14:textId="77777777" w:rsidTr="000660B8">
        <w:trPr>
          <w:trHeight w:val="345"/>
        </w:trPr>
        <w:tc>
          <w:tcPr>
            <w:tcW w:w="1548" w:type="dxa"/>
          </w:tcPr>
          <w:p w14:paraId="3C262752" w14:textId="77777777" w:rsidR="00472299" w:rsidRDefault="00472299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81" w:type="dxa"/>
          </w:tcPr>
          <w:p w14:paraId="1EBF41BE" w14:textId="378E93FF" w:rsidR="00472299" w:rsidRDefault="00472299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さみを小さい子が持たないか？</w:t>
            </w:r>
          </w:p>
        </w:tc>
        <w:tc>
          <w:tcPr>
            <w:tcW w:w="2116" w:type="dxa"/>
          </w:tcPr>
          <w:p w14:paraId="2A49DE68" w14:textId="3F1DADE4" w:rsidR="00472299" w:rsidRDefault="00AE0DC7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6EE60116" w14:textId="77777777" w:rsidR="00472299" w:rsidRDefault="00472299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72299" w14:paraId="01D15E1C" w14:textId="77777777" w:rsidTr="000660B8">
        <w:trPr>
          <w:trHeight w:val="360"/>
        </w:trPr>
        <w:tc>
          <w:tcPr>
            <w:tcW w:w="1548" w:type="dxa"/>
          </w:tcPr>
          <w:p w14:paraId="7BB593AB" w14:textId="77777777" w:rsidR="00472299" w:rsidRDefault="00472299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81" w:type="dxa"/>
          </w:tcPr>
          <w:p w14:paraId="7FEF0825" w14:textId="36C2A32D" w:rsidR="00472299" w:rsidRDefault="00472299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6" w:type="dxa"/>
          </w:tcPr>
          <w:p w14:paraId="10186B8E" w14:textId="70A4C863" w:rsidR="00472299" w:rsidRDefault="00AE0DC7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13E2E0A9" w14:textId="77777777" w:rsidR="00472299" w:rsidRDefault="00472299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A2D27" w14:paraId="3C6A4D57" w14:textId="77777777" w:rsidTr="000660B8">
        <w:trPr>
          <w:trHeight w:val="360"/>
        </w:trPr>
        <w:tc>
          <w:tcPr>
            <w:tcW w:w="1548" w:type="dxa"/>
          </w:tcPr>
          <w:p w14:paraId="5223EDF9" w14:textId="77777777" w:rsidR="000A2D27" w:rsidRDefault="000A2D27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81" w:type="dxa"/>
          </w:tcPr>
          <w:p w14:paraId="476D4F96" w14:textId="77777777" w:rsidR="000A2D27" w:rsidRDefault="000A2D27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6" w:type="dxa"/>
          </w:tcPr>
          <w:p w14:paraId="4792F712" w14:textId="7CA85F85" w:rsidR="000A2D27" w:rsidRDefault="00AE0DC7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6C1D559D" w14:textId="77777777" w:rsidR="000A2D27" w:rsidRDefault="000A2D27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72299" w14:paraId="665E2100" w14:textId="77777777" w:rsidTr="000660B8">
        <w:trPr>
          <w:trHeight w:val="345"/>
        </w:trPr>
        <w:tc>
          <w:tcPr>
            <w:tcW w:w="1548" w:type="dxa"/>
          </w:tcPr>
          <w:p w14:paraId="63D03910" w14:textId="3497FFDB" w:rsidR="00472299" w:rsidRDefault="00AE0DC7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急</w:t>
            </w:r>
            <w:r w:rsidR="00472299">
              <w:rPr>
                <w:rFonts w:asciiTheme="majorEastAsia" w:eastAsiaTheme="majorEastAsia" w:hAnsiTheme="majorEastAsia" w:hint="eastAsia"/>
              </w:rPr>
              <w:t>搬送</w:t>
            </w:r>
          </w:p>
        </w:tc>
        <w:tc>
          <w:tcPr>
            <w:tcW w:w="5081" w:type="dxa"/>
          </w:tcPr>
          <w:p w14:paraId="462A08A8" w14:textId="0543AD2A" w:rsidR="00472299" w:rsidRDefault="000A2D27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搬送毛布がしっかり巻かれているか？</w:t>
            </w:r>
          </w:p>
        </w:tc>
        <w:tc>
          <w:tcPr>
            <w:tcW w:w="2116" w:type="dxa"/>
          </w:tcPr>
          <w:p w14:paraId="559AF9CF" w14:textId="62655E56" w:rsidR="00472299" w:rsidRDefault="00AE0DC7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356E5FCE" w14:textId="77777777" w:rsidR="00472299" w:rsidRDefault="00472299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72299" w14:paraId="71A9F4EC" w14:textId="77777777" w:rsidTr="000660B8">
        <w:trPr>
          <w:trHeight w:val="360"/>
        </w:trPr>
        <w:tc>
          <w:tcPr>
            <w:tcW w:w="1548" w:type="dxa"/>
          </w:tcPr>
          <w:p w14:paraId="0D860EB6" w14:textId="77777777" w:rsidR="00472299" w:rsidRDefault="00472299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81" w:type="dxa"/>
          </w:tcPr>
          <w:p w14:paraId="6AEF258B" w14:textId="7FB9D696" w:rsidR="00472299" w:rsidRDefault="000A2D27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持ち上げるときに、片膝立をしているか？</w:t>
            </w:r>
          </w:p>
        </w:tc>
        <w:tc>
          <w:tcPr>
            <w:tcW w:w="2116" w:type="dxa"/>
          </w:tcPr>
          <w:p w14:paraId="738045FF" w14:textId="65E0EE2B" w:rsidR="00472299" w:rsidRDefault="00AE0DC7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1B0A3542" w14:textId="77777777" w:rsidR="00472299" w:rsidRDefault="00472299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72299" w14:paraId="02716313" w14:textId="77777777" w:rsidTr="000660B8">
        <w:trPr>
          <w:trHeight w:val="360"/>
        </w:trPr>
        <w:tc>
          <w:tcPr>
            <w:tcW w:w="1548" w:type="dxa"/>
          </w:tcPr>
          <w:p w14:paraId="7E920316" w14:textId="77777777" w:rsidR="00472299" w:rsidRDefault="00472299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81" w:type="dxa"/>
          </w:tcPr>
          <w:p w14:paraId="428D6E22" w14:textId="370154F7" w:rsidR="00472299" w:rsidRDefault="000A2D27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搬送が無理そうな人が、搬送に加わっていないか？</w:t>
            </w:r>
          </w:p>
        </w:tc>
        <w:tc>
          <w:tcPr>
            <w:tcW w:w="2116" w:type="dxa"/>
          </w:tcPr>
          <w:p w14:paraId="46C6F407" w14:textId="011DDB2A" w:rsidR="00472299" w:rsidRDefault="00AE0DC7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598C9D0A" w14:textId="77777777" w:rsidR="00472299" w:rsidRDefault="00472299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72299" w14:paraId="16B93BC6" w14:textId="77777777" w:rsidTr="000660B8">
        <w:trPr>
          <w:trHeight w:val="345"/>
        </w:trPr>
        <w:tc>
          <w:tcPr>
            <w:tcW w:w="1548" w:type="dxa"/>
          </w:tcPr>
          <w:p w14:paraId="19F36B6E" w14:textId="77777777" w:rsidR="00472299" w:rsidRDefault="00472299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81" w:type="dxa"/>
          </w:tcPr>
          <w:p w14:paraId="2A6D290A" w14:textId="63FAB93B" w:rsidR="00472299" w:rsidRDefault="00AE0DC7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リュック搬送は手順を守っているか？</w:t>
            </w:r>
          </w:p>
        </w:tc>
        <w:tc>
          <w:tcPr>
            <w:tcW w:w="2116" w:type="dxa"/>
          </w:tcPr>
          <w:p w14:paraId="38CC2273" w14:textId="716D912D" w:rsidR="00472299" w:rsidRDefault="00AE0DC7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0A526A00" w14:textId="77777777" w:rsidR="00472299" w:rsidRDefault="00472299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E0DC7" w14:paraId="685AA68E" w14:textId="77777777" w:rsidTr="000660B8">
        <w:trPr>
          <w:trHeight w:val="360"/>
        </w:trPr>
        <w:tc>
          <w:tcPr>
            <w:tcW w:w="1548" w:type="dxa"/>
          </w:tcPr>
          <w:p w14:paraId="424A7101" w14:textId="77777777" w:rsidR="00AE0DC7" w:rsidRDefault="00AE0DC7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81" w:type="dxa"/>
          </w:tcPr>
          <w:p w14:paraId="3CDE166B" w14:textId="77777777" w:rsidR="00AE0DC7" w:rsidRDefault="00AE0DC7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6" w:type="dxa"/>
          </w:tcPr>
          <w:p w14:paraId="2F0EE5A8" w14:textId="13677106" w:rsidR="00AE0DC7" w:rsidRDefault="00AE0DC7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698D2F40" w14:textId="77777777" w:rsidR="00AE0DC7" w:rsidRDefault="00AE0DC7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B0120" w14:paraId="2C7A6A79" w14:textId="77777777" w:rsidTr="000660B8">
        <w:trPr>
          <w:trHeight w:val="360"/>
        </w:trPr>
        <w:tc>
          <w:tcPr>
            <w:tcW w:w="1548" w:type="dxa"/>
          </w:tcPr>
          <w:p w14:paraId="1AC7C959" w14:textId="77777777" w:rsidR="005B0120" w:rsidRDefault="005B0120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81" w:type="dxa"/>
          </w:tcPr>
          <w:p w14:paraId="7D840DAE" w14:textId="77777777" w:rsidR="005B0120" w:rsidRDefault="005B0120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6" w:type="dxa"/>
          </w:tcPr>
          <w:p w14:paraId="4E0DCECF" w14:textId="10F604C5" w:rsidR="005B0120" w:rsidRDefault="000660B8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02C3CC1F" w14:textId="77777777" w:rsidR="005B0120" w:rsidRDefault="005B0120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72299" w14:paraId="61D2B61A" w14:textId="77777777" w:rsidTr="000660B8">
        <w:trPr>
          <w:trHeight w:val="345"/>
        </w:trPr>
        <w:tc>
          <w:tcPr>
            <w:tcW w:w="1548" w:type="dxa"/>
          </w:tcPr>
          <w:p w14:paraId="5BC6885C" w14:textId="49E6FBD4" w:rsidR="00472299" w:rsidRDefault="000A2D27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ロープワーク</w:t>
            </w:r>
          </w:p>
        </w:tc>
        <w:tc>
          <w:tcPr>
            <w:tcW w:w="5081" w:type="dxa"/>
          </w:tcPr>
          <w:p w14:paraId="6A6A20C3" w14:textId="036286A5" w:rsidR="00472299" w:rsidRDefault="000A2D27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手、首などに巻き付けていないか？</w:t>
            </w:r>
          </w:p>
        </w:tc>
        <w:tc>
          <w:tcPr>
            <w:tcW w:w="2116" w:type="dxa"/>
          </w:tcPr>
          <w:p w14:paraId="0477D5E6" w14:textId="0267B3FF" w:rsidR="00472299" w:rsidRDefault="00AE0DC7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0455921B" w14:textId="77777777" w:rsidR="00472299" w:rsidRDefault="00472299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72299" w14:paraId="1DADEBAF" w14:textId="77777777" w:rsidTr="000660B8">
        <w:trPr>
          <w:trHeight w:val="360"/>
        </w:trPr>
        <w:tc>
          <w:tcPr>
            <w:tcW w:w="1548" w:type="dxa"/>
          </w:tcPr>
          <w:p w14:paraId="3EE8B903" w14:textId="77777777" w:rsidR="00472299" w:rsidRDefault="00472299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81" w:type="dxa"/>
          </w:tcPr>
          <w:p w14:paraId="010E800F" w14:textId="3110A8D1" w:rsidR="00472299" w:rsidRDefault="000A2D27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ロープ架台は、安定した場所に置かれているか？</w:t>
            </w:r>
          </w:p>
        </w:tc>
        <w:tc>
          <w:tcPr>
            <w:tcW w:w="2116" w:type="dxa"/>
          </w:tcPr>
          <w:p w14:paraId="24537C5E" w14:textId="5F70F5AE" w:rsidR="00472299" w:rsidRDefault="00AE0DC7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31D6EF7A" w14:textId="77777777" w:rsidR="00472299" w:rsidRDefault="00472299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72299" w14:paraId="175B9415" w14:textId="77777777" w:rsidTr="000660B8">
        <w:trPr>
          <w:trHeight w:val="360"/>
        </w:trPr>
        <w:tc>
          <w:tcPr>
            <w:tcW w:w="1548" w:type="dxa"/>
          </w:tcPr>
          <w:p w14:paraId="3FEA8913" w14:textId="77777777" w:rsidR="00472299" w:rsidRDefault="00472299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81" w:type="dxa"/>
          </w:tcPr>
          <w:p w14:paraId="239966A9" w14:textId="77777777" w:rsidR="00472299" w:rsidRDefault="00472299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6" w:type="dxa"/>
          </w:tcPr>
          <w:p w14:paraId="4F04232E" w14:textId="0B8E0F53" w:rsidR="00472299" w:rsidRDefault="00AE0DC7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6CC687FB" w14:textId="77777777" w:rsidR="00472299" w:rsidRDefault="00472299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B0120" w14:paraId="4705EC2D" w14:textId="77777777" w:rsidTr="000660B8">
        <w:trPr>
          <w:trHeight w:val="345"/>
        </w:trPr>
        <w:tc>
          <w:tcPr>
            <w:tcW w:w="1548" w:type="dxa"/>
          </w:tcPr>
          <w:p w14:paraId="71FE7DCE" w14:textId="77777777" w:rsidR="005B0120" w:rsidRDefault="005B0120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81" w:type="dxa"/>
          </w:tcPr>
          <w:p w14:paraId="4B2D29EB" w14:textId="77777777" w:rsidR="005B0120" w:rsidRDefault="005B0120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6" w:type="dxa"/>
          </w:tcPr>
          <w:p w14:paraId="1EADED5F" w14:textId="4921C518" w:rsidR="005B0120" w:rsidRDefault="000660B8" w:rsidP="004722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1178168D" w14:textId="77777777" w:rsidR="005B0120" w:rsidRDefault="005B0120" w:rsidP="0047229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736FD" w14:paraId="5FCCDDA7" w14:textId="77777777" w:rsidTr="000660B8">
        <w:trPr>
          <w:trHeight w:val="360"/>
        </w:trPr>
        <w:tc>
          <w:tcPr>
            <w:tcW w:w="1548" w:type="dxa"/>
          </w:tcPr>
          <w:p w14:paraId="03677B5B" w14:textId="78839721" w:rsidR="008736FD" w:rsidRDefault="008736FD" w:rsidP="008736F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81" w:type="dxa"/>
          </w:tcPr>
          <w:p w14:paraId="33F404F0" w14:textId="25819D7D" w:rsidR="008736FD" w:rsidRDefault="008736FD" w:rsidP="008736F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6" w:type="dxa"/>
          </w:tcPr>
          <w:p w14:paraId="336E2B7A" w14:textId="73ECDD36" w:rsidR="008736FD" w:rsidRDefault="008736FD" w:rsidP="008736FD">
            <w:pPr>
              <w:jc w:val="left"/>
              <w:rPr>
                <w:rFonts w:asciiTheme="majorEastAsia" w:eastAsiaTheme="majorEastAsia" w:hAnsiTheme="majorEastAsia"/>
              </w:rPr>
            </w:pPr>
            <w:r w:rsidRPr="006F1D94"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2486BB51" w14:textId="77777777" w:rsidR="008736FD" w:rsidRDefault="008736FD" w:rsidP="008736F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80CDA" w14:paraId="50CF3E6F" w14:textId="77777777" w:rsidTr="000660B8">
        <w:trPr>
          <w:trHeight w:val="360"/>
        </w:trPr>
        <w:tc>
          <w:tcPr>
            <w:tcW w:w="1548" w:type="dxa"/>
          </w:tcPr>
          <w:p w14:paraId="281F1ECD" w14:textId="70BAF2DE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救命</w:t>
            </w:r>
          </w:p>
        </w:tc>
        <w:tc>
          <w:tcPr>
            <w:tcW w:w="5081" w:type="dxa"/>
          </w:tcPr>
          <w:p w14:paraId="4CED6A00" w14:textId="4F0428C8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正しい姿勢で胸骨圧迫を行っているか？</w:t>
            </w:r>
          </w:p>
        </w:tc>
        <w:tc>
          <w:tcPr>
            <w:tcW w:w="2116" w:type="dxa"/>
          </w:tcPr>
          <w:p w14:paraId="4B085F6F" w14:textId="60EF690F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  <w:r w:rsidRPr="006F1D94"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1B421292" w14:textId="77777777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80CDA" w14:paraId="5F7F127C" w14:textId="77777777" w:rsidTr="000660B8">
        <w:trPr>
          <w:trHeight w:val="345"/>
        </w:trPr>
        <w:tc>
          <w:tcPr>
            <w:tcW w:w="1548" w:type="dxa"/>
          </w:tcPr>
          <w:p w14:paraId="2D49448A" w14:textId="77777777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81" w:type="dxa"/>
          </w:tcPr>
          <w:p w14:paraId="6ED71F92" w14:textId="5B78E1C8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6" w:type="dxa"/>
          </w:tcPr>
          <w:p w14:paraId="4DE32225" w14:textId="5B9E5BCF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  <w:r w:rsidRPr="006F1D94"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1DA1B3E5" w14:textId="77777777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80CDA" w14:paraId="447C9E39" w14:textId="77777777" w:rsidTr="000660B8">
        <w:trPr>
          <w:trHeight w:val="360"/>
        </w:trPr>
        <w:tc>
          <w:tcPr>
            <w:tcW w:w="1548" w:type="dxa"/>
          </w:tcPr>
          <w:p w14:paraId="0D8C1533" w14:textId="77777777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81" w:type="dxa"/>
          </w:tcPr>
          <w:p w14:paraId="521603F1" w14:textId="77777777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6" w:type="dxa"/>
          </w:tcPr>
          <w:p w14:paraId="31A21A28" w14:textId="6534FB99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  <w:r w:rsidRPr="006F1D94"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32D22FB2" w14:textId="77777777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80CDA" w14:paraId="5FED0FB7" w14:textId="77777777" w:rsidTr="000660B8">
        <w:trPr>
          <w:trHeight w:val="360"/>
        </w:trPr>
        <w:tc>
          <w:tcPr>
            <w:tcW w:w="1548" w:type="dxa"/>
          </w:tcPr>
          <w:p w14:paraId="34F654E9" w14:textId="77777777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81" w:type="dxa"/>
          </w:tcPr>
          <w:p w14:paraId="6924403D" w14:textId="77777777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6" w:type="dxa"/>
          </w:tcPr>
          <w:p w14:paraId="2EC15CF2" w14:textId="59C7C5E7" w:rsidR="00280CDA" w:rsidRPr="006F1D94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4B178243" w14:textId="77777777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80CDA" w14:paraId="1D744D0A" w14:textId="77777777" w:rsidTr="000660B8">
        <w:trPr>
          <w:trHeight w:val="345"/>
        </w:trPr>
        <w:tc>
          <w:tcPr>
            <w:tcW w:w="1548" w:type="dxa"/>
          </w:tcPr>
          <w:p w14:paraId="6E923C3B" w14:textId="786F7B0E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81" w:type="dxa"/>
          </w:tcPr>
          <w:p w14:paraId="7B1D8B0E" w14:textId="20F52A96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6" w:type="dxa"/>
          </w:tcPr>
          <w:p w14:paraId="376CA062" w14:textId="3CA50FE6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  <w:r w:rsidRPr="006F1D94"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5D5192A9" w14:textId="77777777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80CDA" w14:paraId="6E0EC62B" w14:textId="77777777" w:rsidTr="000660B8">
        <w:trPr>
          <w:trHeight w:val="360"/>
        </w:trPr>
        <w:tc>
          <w:tcPr>
            <w:tcW w:w="1548" w:type="dxa"/>
          </w:tcPr>
          <w:p w14:paraId="625CA150" w14:textId="77777777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81" w:type="dxa"/>
          </w:tcPr>
          <w:p w14:paraId="16A56B35" w14:textId="77777777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6" w:type="dxa"/>
          </w:tcPr>
          <w:p w14:paraId="630E8E5E" w14:textId="235FB2F0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  <w:r w:rsidRPr="006F1D94"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40789C3E" w14:textId="77777777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80CDA" w14:paraId="6D65AB26" w14:textId="77777777" w:rsidTr="000660B8">
        <w:trPr>
          <w:trHeight w:val="360"/>
        </w:trPr>
        <w:tc>
          <w:tcPr>
            <w:tcW w:w="1548" w:type="dxa"/>
          </w:tcPr>
          <w:p w14:paraId="296CDDE9" w14:textId="77777777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81" w:type="dxa"/>
          </w:tcPr>
          <w:p w14:paraId="508A0624" w14:textId="77777777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6" w:type="dxa"/>
          </w:tcPr>
          <w:p w14:paraId="5A1A6C64" w14:textId="2960667F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  <w:r w:rsidRPr="006F1D94"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42BD25F3" w14:textId="77777777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80CDA" w14:paraId="67E3CA6F" w14:textId="77777777" w:rsidTr="000660B8">
        <w:trPr>
          <w:trHeight w:val="360"/>
        </w:trPr>
        <w:tc>
          <w:tcPr>
            <w:tcW w:w="1548" w:type="dxa"/>
          </w:tcPr>
          <w:p w14:paraId="3B17571C" w14:textId="77777777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81" w:type="dxa"/>
          </w:tcPr>
          <w:p w14:paraId="097590C3" w14:textId="77777777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6" w:type="dxa"/>
          </w:tcPr>
          <w:p w14:paraId="7E3F362B" w14:textId="42C5987C" w:rsidR="00280CDA" w:rsidRPr="006F1D94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  <w:r w:rsidRPr="002D67F1"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5A0E0BB3" w14:textId="77777777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80CDA" w14:paraId="73ACF20A" w14:textId="77777777" w:rsidTr="000660B8">
        <w:trPr>
          <w:trHeight w:val="360"/>
        </w:trPr>
        <w:tc>
          <w:tcPr>
            <w:tcW w:w="1548" w:type="dxa"/>
          </w:tcPr>
          <w:p w14:paraId="4F37BB5B" w14:textId="77777777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81" w:type="dxa"/>
          </w:tcPr>
          <w:p w14:paraId="281B6FF2" w14:textId="77777777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6" w:type="dxa"/>
          </w:tcPr>
          <w:p w14:paraId="3FA2613E" w14:textId="3177ACA8" w:rsidR="00280CDA" w:rsidRPr="006F1D94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  <w:r w:rsidRPr="002D67F1"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5379688E" w14:textId="77777777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80CDA" w14:paraId="200E5650" w14:textId="77777777" w:rsidTr="000660B8">
        <w:trPr>
          <w:trHeight w:val="345"/>
        </w:trPr>
        <w:tc>
          <w:tcPr>
            <w:tcW w:w="1548" w:type="dxa"/>
          </w:tcPr>
          <w:p w14:paraId="4E860B69" w14:textId="77777777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81" w:type="dxa"/>
          </w:tcPr>
          <w:p w14:paraId="077089D3" w14:textId="77777777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6" w:type="dxa"/>
          </w:tcPr>
          <w:p w14:paraId="03640C7E" w14:textId="57277A2D" w:rsidR="00280CDA" w:rsidRPr="006F1D94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  <w:r w:rsidRPr="002D67F1"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303FF107" w14:textId="77777777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80CDA" w14:paraId="705D4083" w14:textId="77777777" w:rsidTr="000660B8">
        <w:trPr>
          <w:trHeight w:val="360"/>
        </w:trPr>
        <w:tc>
          <w:tcPr>
            <w:tcW w:w="1548" w:type="dxa"/>
          </w:tcPr>
          <w:p w14:paraId="713B27F0" w14:textId="77777777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81" w:type="dxa"/>
          </w:tcPr>
          <w:p w14:paraId="057806BF" w14:textId="77777777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6" w:type="dxa"/>
          </w:tcPr>
          <w:p w14:paraId="68A777DE" w14:textId="208705B0" w:rsidR="00280CDA" w:rsidRPr="006F1D94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  <w:r w:rsidRPr="002D67F1">
              <w:rPr>
                <w:rFonts w:asciiTheme="majorEastAsia" w:eastAsiaTheme="majorEastAsia" w:hAnsiTheme="majorEastAsia" w:hint="eastAsia"/>
              </w:rPr>
              <w:t>済み、実施中確認</w:t>
            </w:r>
          </w:p>
        </w:tc>
        <w:tc>
          <w:tcPr>
            <w:tcW w:w="1664" w:type="dxa"/>
          </w:tcPr>
          <w:p w14:paraId="7BAE7F79" w14:textId="77777777" w:rsidR="00280CDA" w:rsidRDefault="00280CDA" w:rsidP="00280CD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201F8FF7" w14:textId="77777777" w:rsidR="00472299" w:rsidRPr="000342C6" w:rsidRDefault="00472299" w:rsidP="000660B8">
      <w:pPr>
        <w:jc w:val="left"/>
        <w:rPr>
          <w:rFonts w:asciiTheme="majorEastAsia" w:eastAsiaTheme="majorEastAsia" w:hAnsiTheme="majorEastAsia"/>
        </w:rPr>
      </w:pPr>
    </w:p>
    <w:sectPr w:rsidR="00472299" w:rsidRPr="000342C6" w:rsidSect="00473DB5">
      <w:footerReference w:type="default" r:id="rId8"/>
      <w:pgSz w:w="11906" w:h="16838"/>
      <w:pgMar w:top="720" w:right="720" w:bottom="720" w:left="720" w:header="34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FE332" w14:textId="77777777" w:rsidR="00107C2A" w:rsidRDefault="00107C2A" w:rsidP="00AD5A40">
      <w:r>
        <w:separator/>
      </w:r>
    </w:p>
  </w:endnote>
  <w:endnote w:type="continuationSeparator" w:id="0">
    <w:p w14:paraId="7A96A00E" w14:textId="77777777" w:rsidR="00107C2A" w:rsidRDefault="00107C2A" w:rsidP="00AD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040760"/>
      <w:docPartObj>
        <w:docPartGallery w:val="Page Numbers (Bottom of Page)"/>
        <w:docPartUnique/>
      </w:docPartObj>
    </w:sdtPr>
    <w:sdtEndPr/>
    <w:sdtContent>
      <w:p w14:paraId="3713FCDB" w14:textId="47226698" w:rsidR="00473DB5" w:rsidRDefault="00473D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A3BC9F" w14:textId="77777777" w:rsidR="00473DB5" w:rsidRDefault="00473D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EA621" w14:textId="77777777" w:rsidR="00107C2A" w:rsidRDefault="00107C2A" w:rsidP="00AD5A40">
      <w:r>
        <w:separator/>
      </w:r>
    </w:p>
  </w:footnote>
  <w:footnote w:type="continuationSeparator" w:id="0">
    <w:p w14:paraId="43697BFC" w14:textId="77777777" w:rsidR="00107C2A" w:rsidRDefault="00107C2A" w:rsidP="00AD5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7B1B"/>
    <w:multiLevelType w:val="hybridMultilevel"/>
    <w:tmpl w:val="0E5C1E0C"/>
    <w:lvl w:ilvl="0" w:tplc="0514178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35349"/>
    <w:multiLevelType w:val="hybridMultilevel"/>
    <w:tmpl w:val="C0BA3CCE"/>
    <w:lvl w:ilvl="0" w:tplc="0514178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294733"/>
    <w:multiLevelType w:val="hybridMultilevel"/>
    <w:tmpl w:val="842C2A08"/>
    <w:lvl w:ilvl="0" w:tplc="0514178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7047B0"/>
    <w:multiLevelType w:val="hybridMultilevel"/>
    <w:tmpl w:val="2BE2E1EA"/>
    <w:lvl w:ilvl="0" w:tplc="4A66955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3801B6"/>
    <w:multiLevelType w:val="hybridMultilevel"/>
    <w:tmpl w:val="AD088B9A"/>
    <w:lvl w:ilvl="0" w:tplc="0514178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373"/>
    <w:rsid w:val="00000EBA"/>
    <w:rsid w:val="00001AFB"/>
    <w:rsid w:val="0002134D"/>
    <w:rsid w:val="000342C6"/>
    <w:rsid w:val="00042E1C"/>
    <w:rsid w:val="0004509C"/>
    <w:rsid w:val="00055A4A"/>
    <w:rsid w:val="000660B8"/>
    <w:rsid w:val="00094717"/>
    <w:rsid w:val="000A2D27"/>
    <w:rsid w:val="000D0B1A"/>
    <w:rsid w:val="000D4176"/>
    <w:rsid w:val="000D72E0"/>
    <w:rsid w:val="000E0505"/>
    <w:rsid w:val="00107C2A"/>
    <w:rsid w:val="00113780"/>
    <w:rsid w:val="00124ACB"/>
    <w:rsid w:val="0015298E"/>
    <w:rsid w:val="00153C95"/>
    <w:rsid w:val="00173202"/>
    <w:rsid w:val="00177029"/>
    <w:rsid w:val="00190DF4"/>
    <w:rsid w:val="001D09DE"/>
    <w:rsid w:val="001F011F"/>
    <w:rsid w:val="001F5113"/>
    <w:rsid w:val="00204763"/>
    <w:rsid w:val="00216E5F"/>
    <w:rsid w:val="002278D6"/>
    <w:rsid w:val="00234A4D"/>
    <w:rsid w:val="00235B3E"/>
    <w:rsid w:val="00236DA0"/>
    <w:rsid w:val="002447DF"/>
    <w:rsid w:val="00257F58"/>
    <w:rsid w:val="00260E1D"/>
    <w:rsid w:val="00273F20"/>
    <w:rsid w:val="00276987"/>
    <w:rsid w:val="00280CDA"/>
    <w:rsid w:val="00292081"/>
    <w:rsid w:val="002A695A"/>
    <w:rsid w:val="002B4546"/>
    <w:rsid w:val="002C2F9A"/>
    <w:rsid w:val="002C6E40"/>
    <w:rsid w:val="002F3AAA"/>
    <w:rsid w:val="002F6C9D"/>
    <w:rsid w:val="00305B0B"/>
    <w:rsid w:val="0031522C"/>
    <w:rsid w:val="00335426"/>
    <w:rsid w:val="0036184A"/>
    <w:rsid w:val="0036587D"/>
    <w:rsid w:val="003D57EF"/>
    <w:rsid w:val="003F0AA2"/>
    <w:rsid w:val="003F532A"/>
    <w:rsid w:val="00400C25"/>
    <w:rsid w:val="004072F4"/>
    <w:rsid w:val="00425886"/>
    <w:rsid w:val="00434A45"/>
    <w:rsid w:val="00453AFA"/>
    <w:rsid w:val="00472299"/>
    <w:rsid w:val="00473DB5"/>
    <w:rsid w:val="00487421"/>
    <w:rsid w:val="00494B2C"/>
    <w:rsid w:val="00495AE4"/>
    <w:rsid w:val="004B537C"/>
    <w:rsid w:val="004C15EA"/>
    <w:rsid w:val="004D0040"/>
    <w:rsid w:val="004F362D"/>
    <w:rsid w:val="004F3811"/>
    <w:rsid w:val="0050559D"/>
    <w:rsid w:val="00553F03"/>
    <w:rsid w:val="0059673D"/>
    <w:rsid w:val="005B0120"/>
    <w:rsid w:val="005B5EDF"/>
    <w:rsid w:val="005B7ED5"/>
    <w:rsid w:val="005F2321"/>
    <w:rsid w:val="005F2733"/>
    <w:rsid w:val="00614AD4"/>
    <w:rsid w:val="00624F77"/>
    <w:rsid w:val="00643FC8"/>
    <w:rsid w:val="00644B56"/>
    <w:rsid w:val="00650E11"/>
    <w:rsid w:val="006523FD"/>
    <w:rsid w:val="006536D8"/>
    <w:rsid w:val="00654170"/>
    <w:rsid w:val="00661980"/>
    <w:rsid w:val="0066767D"/>
    <w:rsid w:val="00684D0D"/>
    <w:rsid w:val="00693CAA"/>
    <w:rsid w:val="006A7C49"/>
    <w:rsid w:val="006B48F8"/>
    <w:rsid w:val="006B5785"/>
    <w:rsid w:val="006B6BC5"/>
    <w:rsid w:val="006C1307"/>
    <w:rsid w:val="006F0210"/>
    <w:rsid w:val="006F5F24"/>
    <w:rsid w:val="006F62D4"/>
    <w:rsid w:val="006F654B"/>
    <w:rsid w:val="00704993"/>
    <w:rsid w:val="0071221A"/>
    <w:rsid w:val="00730ED0"/>
    <w:rsid w:val="007421F1"/>
    <w:rsid w:val="007603FE"/>
    <w:rsid w:val="00772D6B"/>
    <w:rsid w:val="007903B9"/>
    <w:rsid w:val="007A0BFA"/>
    <w:rsid w:val="007B768C"/>
    <w:rsid w:val="007B7F83"/>
    <w:rsid w:val="007C0979"/>
    <w:rsid w:val="007C3C3F"/>
    <w:rsid w:val="007C5528"/>
    <w:rsid w:val="007D2B8A"/>
    <w:rsid w:val="008002EB"/>
    <w:rsid w:val="008059C7"/>
    <w:rsid w:val="00812400"/>
    <w:rsid w:val="008179AE"/>
    <w:rsid w:val="00830028"/>
    <w:rsid w:val="008307ED"/>
    <w:rsid w:val="00844434"/>
    <w:rsid w:val="008533DA"/>
    <w:rsid w:val="0086387F"/>
    <w:rsid w:val="00864570"/>
    <w:rsid w:val="00864A62"/>
    <w:rsid w:val="00866BB7"/>
    <w:rsid w:val="008736FD"/>
    <w:rsid w:val="00885659"/>
    <w:rsid w:val="008869A5"/>
    <w:rsid w:val="008B03EA"/>
    <w:rsid w:val="008D3BD9"/>
    <w:rsid w:val="008E6001"/>
    <w:rsid w:val="008E7EC7"/>
    <w:rsid w:val="00916E51"/>
    <w:rsid w:val="0092020A"/>
    <w:rsid w:val="0094482E"/>
    <w:rsid w:val="00972A66"/>
    <w:rsid w:val="00973F10"/>
    <w:rsid w:val="00977B29"/>
    <w:rsid w:val="009F2594"/>
    <w:rsid w:val="009F74CB"/>
    <w:rsid w:val="00A82A35"/>
    <w:rsid w:val="00A95609"/>
    <w:rsid w:val="00AA16EF"/>
    <w:rsid w:val="00AA3825"/>
    <w:rsid w:val="00AB0010"/>
    <w:rsid w:val="00AC14C5"/>
    <w:rsid w:val="00AD5A40"/>
    <w:rsid w:val="00AD5F91"/>
    <w:rsid w:val="00AE0DC7"/>
    <w:rsid w:val="00AE4C24"/>
    <w:rsid w:val="00B07BBE"/>
    <w:rsid w:val="00B2043C"/>
    <w:rsid w:val="00B5201C"/>
    <w:rsid w:val="00B53C00"/>
    <w:rsid w:val="00B6775D"/>
    <w:rsid w:val="00B80373"/>
    <w:rsid w:val="00B91397"/>
    <w:rsid w:val="00BA0289"/>
    <w:rsid w:val="00BA0BA9"/>
    <w:rsid w:val="00BA6AD5"/>
    <w:rsid w:val="00BD6151"/>
    <w:rsid w:val="00BE1A66"/>
    <w:rsid w:val="00C10222"/>
    <w:rsid w:val="00C216A2"/>
    <w:rsid w:val="00C37EDA"/>
    <w:rsid w:val="00C639F4"/>
    <w:rsid w:val="00C932EB"/>
    <w:rsid w:val="00C9467C"/>
    <w:rsid w:val="00C96D65"/>
    <w:rsid w:val="00CB7F6D"/>
    <w:rsid w:val="00CC0455"/>
    <w:rsid w:val="00CC53CE"/>
    <w:rsid w:val="00CD3EA7"/>
    <w:rsid w:val="00CD3F3F"/>
    <w:rsid w:val="00CD6658"/>
    <w:rsid w:val="00CD6ADE"/>
    <w:rsid w:val="00D1454A"/>
    <w:rsid w:val="00D2038C"/>
    <w:rsid w:val="00D316FC"/>
    <w:rsid w:val="00D44B60"/>
    <w:rsid w:val="00D54B31"/>
    <w:rsid w:val="00D6417D"/>
    <w:rsid w:val="00D74ED8"/>
    <w:rsid w:val="00D973F2"/>
    <w:rsid w:val="00DA18E9"/>
    <w:rsid w:val="00DC0BD7"/>
    <w:rsid w:val="00DC1ED5"/>
    <w:rsid w:val="00DC4EB3"/>
    <w:rsid w:val="00DD3462"/>
    <w:rsid w:val="00DE5472"/>
    <w:rsid w:val="00DF2485"/>
    <w:rsid w:val="00DF3A75"/>
    <w:rsid w:val="00E01159"/>
    <w:rsid w:val="00E10529"/>
    <w:rsid w:val="00E407A8"/>
    <w:rsid w:val="00E4343C"/>
    <w:rsid w:val="00E825EE"/>
    <w:rsid w:val="00E845AA"/>
    <w:rsid w:val="00EF0C28"/>
    <w:rsid w:val="00F32A52"/>
    <w:rsid w:val="00F41A94"/>
    <w:rsid w:val="00F44673"/>
    <w:rsid w:val="00FD7C68"/>
    <w:rsid w:val="00FE306C"/>
    <w:rsid w:val="00FF4A18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EB5454"/>
  <w15:chartTrackingRefBased/>
  <w15:docId w15:val="{83887172-A3E1-479D-8EE0-AB3A0FAB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5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55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5A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5A40"/>
  </w:style>
  <w:style w:type="paragraph" w:styleId="a7">
    <w:name w:val="footer"/>
    <w:basedOn w:val="a"/>
    <w:link w:val="a8"/>
    <w:uiPriority w:val="99"/>
    <w:unhideWhenUsed/>
    <w:rsid w:val="00AD5A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5A40"/>
  </w:style>
  <w:style w:type="table" w:styleId="a9">
    <w:name w:val="Table Grid"/>
    <w:basedOn w:val="a1"/>
    <w:uiPriority w:val="39"/>
    <w:rsid w:val="00973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C04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0CD85-8D7E-4D0E-B031-C0A48AE4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ki N.</dc:creator>
  <cp:keywords/>
  <dc:description/>
  <cp:lastModifiedBy>哲志 竹内</cp:lastModifiedBy>
  <cp:revision>4</cp:revision>
  <cp:lastPrinted>2018-09-13T02:16:00Z</cp:lastPrinted>
  <dcterms:created xsi:type="dcterms:W3CDTF">2019-08-02T01:20:00Z</dcterms:created>
  <dcterms:modified xsi:type="dcterms:W3CDTF">2019-08-02T01:27:00Z</dcterms:modified>
</cp:coreProperties>
</file>